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5A998" w14:textId="5D561563" w:rsidR="0023553E" w:rsidRPr="00775B61" w:rsidRDefault="00503E13" w:rsidP="005E19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 Minh Khuyen</w:t>
      </w:r>
      <w:r w:rsidR="00AA6E6A">
        <w:rPr>
          <w:b/>
          <w:sz w:val="36"/>
          <w:szCs w:val="36"/>
        </w:rPr>
        <w:t xml:space="preserve"> </w:t>
      </w:r>
      <w:r w:rsidR="00AA6E6A" w:rsidRPr="004F4EBB">
        <w:rPr>
          <w:b/>
          <w:color w:val="FF0000"/>
          <w:sz w:val="36"/>
          <w:szCs w:val="36"/>
        </w:rPr>
        <w:t>[Your full name]</w:t>
      </w:r>
    </w:p>
    <w:p w14:paraId="5FF826F3" w14:textId="44FEC5F6" w:rsidR="001C5EE6" w:rsidRPr="00AE1887" w:rsidRDefault="001C5EE6" w:rsidP="005E1905">
      <w:pPr>
        <w:jc w:val="center"/>
        <w:rPr>
          <w:b/>
          <w:sz w:val="28"/>
          <w:szCs w:val="28"/>
        </w:rPr>
      </w:pPr>
      <w:r w:rsidRPr="00AE1887">
        <w:rPr>
          <w:b/>
          <w:sz w:val="28"/>
          <w:szCs w:val="28"/>
        </w:rPr>
        <w:t>Technical Leader</w:t>
      </w:r>
      <w:r w:rsidR="00AA6E6A">
        <w:rPr>
          <w:b/>
          <w:sz w:val="28"/>
          <w:szCs w:val="28"/>
        </w:rPr>
        <w:t xml:space="preserve"> </w:t>
      </w:r>
      <w:r w:rsidR="00AA6E6A" w:rsidRPr="004F4EBB">
        <w:rPr>
          <w:b/>
          <w:color w:val="FF0000"/>
          <w:sz w:val="28"/>
          <w:szCs w:val="28"/>
        </w:rPr>
        <w:t>[Your current or expected title]</w:t>
      </w:r>
    </w:p>
    <w:p w14:paraId="4DFB267F" w14:textId="77777777" w:rsidR="001C5EE6" w:rsidRDefault="001C5EE6" w:rsidP="008B3933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49"/>
      </w:tblGrid>
      <w:tr w:rsidR="00145427" w14:paraId="101CD055" w14:textId="77777777" w:rsidTr="00577D04">
        <w:tc>
          <w:tcPr>
            <w:tcW w:w="9849" w:type="dxa"/>
            <w:shd w:val="pct15" w:color="auto" w:fill="auto"/>
          </w:tcPr>
          <w:p w14:paraId="65AF45FC" w14:textId="557785E2" w:rsidR="00145427" w:rsidRDefault="00145427" w:rsidP="0014542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) </w:t>
            </w:r>
            <w:r w:rsidRPr="00145427">
              <w:rPr>
                <w:b/>
                <w:sz w:val="28"/>
                <w:szCs w:val="28"/>
              </w:rPr>
              <w:t>OVERVIEW</w:t>
            </w:r>
          </w:p>
        </w:tc>
      </w:tr>
    </w:tbl>
    <w:p w14:paraId="6D970C47" w14:textId="449CE763" w:rsidR="00F754A8" w:rsidRPr="00145427" w:rsidRDefault="00F754A8" w:rsidP="00145427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764"/>
      </w:tblGrid>
      <w:tr w:rsidR="00F754A8" w14:paraId="618CA79C" w14:textId="77777777" w:rsidTr="00511220">
        <w:tc>
          <w:tcPr>
            <w:tcW w:w="2365" w:type="dxa"/>
          </w:tcPr>
          <w:p w14:paraId="0D6BE27B" w14:textId="34C8D1FA" w:rsidR="00F754A8" w:rsidRDefault="00F754A8" w:rsidP="008B3933">
            <w:pPr>
              <w:pStyle w:val="ListParagraph"/>
              <w:ind w:left="0"/>
              <w:contextualSpacing w:val="0"/>
              <w:jc w:val="both"/>
            </w:pPr>
            <w:r>
              <w:t>Full name</w:t>
            </w:r>
            <w:r w:rsidR="00BE739A">
              <w:t>:</w:t>
            </w:r>
          </w:p>
        </w:tc>
        <w:tc>
          <w:tcPr>
            <w:tcW w:w="6764" w:type="dxa"/>
          </w:tcPr>
          <w:p w14:paraId="7EDC393C" w14:textId="52C29396" w:rsidR="00F754A8" w:rsidRDefault="00503E13" w:rsidP="008B3933">
            <w:pPr>
              <w:pStyle w:val="ListParagraph"/>
              <w:ind w:left="0"/>
              <w:contextualSpacing w:val="0"/>
              <w:jc w:val="both"/>
            </w:pPr>
            <w:r>
              <w:t>Le Minh Khuyen</w:t>
            </w:r>
          </w:p>
        </w:tc>
      </w:tr>
      <w:tr w:rsidR="00F754A8" w14:paraId="2BBB85D2" w14:textId="77777777" w:rsidTr="00511220">
        <w:tc>
          <w:tcPr>
            <w:tcW w:w="2365" w:type="dxa"/>
          </w:tcPr>
          <w:p w14:paraId="6C06EC67" w14:textId="758848D7" w:rsidR="00F754A8" w:rsidRDefault="00F754A8" w:rsidP="0018027D">
            <w:pPr>
              <w:pStyle w:val="ListParagraph"/>
              <w:ind w:left="0"/>
              <w:contextualSpacing w:val="0"/>
              <w:jc w:val="both"/>
            </w:pPr>
            <w:r>
              <w:t xml:space="preserve">Date of </w:t>
            </w:r>
            <w:r w:rsidR="0018027D">
              <w:t>Birth</w:t>
            </w:r>
            <w:r>
              <w:t>:</w:t>
            </w:r>
          </w:p>
        </w:tc>
        <w:tc>
          <w:tcPr>
            <w:tcW w:w="6764" w:type="dxa"/>
          </w:tcPr>
          <w:p w14:paraId="60A8185D" w14:textId="524178A5" w:rsidR="00F754A8" w:rsidRDefault="0018027D" w:rsidP="008B3933">
            <w:pPr>
              <w:pStyle w:val="ListParagraph"/>
              <w:ind w:left="0"/>
              <w:contextualSpacing w:val="0"/>
              <w:jc w:val="both"/>
            </w:pPr>
            <w:r>
              <w:t>01/01/1995</w:t>
            </w:r>
            <w:r w:rsidR="00953BE5">
              <w:t xml:space="preserve"> </w:t>
            </w:r>
            <w:r w:rsidR="00953BE5" w:rsidRPr="003720A6">
              <w:rPr>
                <w:color w:val="FF0000"/>
              </w:rPr>
              <w:t>[</w:t>
            </w:r>
            <w:r w:rsidR="001C3B6E" w:rsidRPr="001C3B6E">
              <w:rPr>
                <w:color w:val="FF0000"/>
              </w:rPr>
              <w:t>You might want to delete this info</w:t>
            </w:r>
            <w:r w:rsidR="00953BE5" w:rsidRPr="003720A6">
              <w:rPr>
                <w:color w:val="FF0000"/>
              </w:rPr>
              <w:t>]</w:t>
            </w:r>
          </w:p>
        </w:tc>
      </w:tr>
      <w:tr w:rsidR="00F754A8" w14:paraId="259C2D9F" w14:textId="77777777" w:rsidTr="00511220">
        <w:tc>
          <w:tcPr>
            <w:tcW w:w="2365" w:type="dxa"/>
          </w:tcPr>
          <w:p w14:paraId="08F16E16" w14:textId="4D970D1A" w:rsidR="00F754A8" w:rsidRDefault="0018027D" w:rsidP="008B3933">
            <w:pPr>
              <w:pStyle w:val="ListParagraph"/>
              <w:ind w:left="0"/>
              <w:contextualSpacing w:val="0"/>
              <w:jc w:val="both"/>
            </w:pPr>
            <w:r>
              <w:t>Gender</w:t>
            </w:r>
            <w:r w:rsidR="00BE739A">
              <w:t>:</w:t>
            </w:r>
          </w:p>
        </w:tc>
        <w:tc>
          <w:tcPr>
            <w:tcW w:w="6764" w:type="dxa"/>
          </w:tcPr>
          <w:p w14:paraId="3118F5D8" w14:textId="71E9DD4E" w:rsidR="00F754A8" w:rsidRDefault="0018027D" w:rsidP="008B3933">
            <w:pPr>
              <w:pStyle w:val="ListParagraph"/>
              <w:ind w:left="0"/>
              <w:contextualSpacing w:val="0"/>
              <w:jc w:val="both"/>
            </w:pPr>
            <w:r>
              <w:t>Female</w:t>
            </w:r>
          </w:p>
        </w:tc>
      </w:tr>
      <w:tr w:rsidR="008A02DD" w14:paraId="2E3293A3" w14:textId="77777777" w:rsidTr="00511220">
        <w:tc>
          <w:tcPr>
            <w:tcW w:w="2365" w:type="dxa"/>
          </w:tcPr>
          <w:p w14:paraId="63203456" w14:textId="3509669E" w:rsidR="008A02DD" w:rsidRDefault="008A02DD" w:rsidP="008B3933">
            <w:pPr>
              <w:pStyle w:val="ListParagraph"/>
              <w:ind w:left="0"/>
              <w:contextualSpacing w:val="0"/>
              <w:jc w:val="both"/>
            </w:pPr>
            <w:r w:rsidRPr="008A02DD">
              <w:t>Marital Status</w:t>
            </w:r>
            <w:r>
              <w:t>:</w:t>
            </w:r>
          </w:p>
        </w:tc>
        <w:tc>
          <w:tcPr>
            <w:tcW w:w="6764" w:type="dxa"/>
          </w:tcPr>
          <w:p w14:paraId="6584AECB" w14:textId="3477A39E" w:rsidR="008A02DD" w:rsidRDefault="008A02DD" w:rsidP="008B3933">
            <w:pPr>
              <w:pStyle w:val="ListParagraph"/>
              <w:ind w:left="0"/>
              <w:contextualSpacing w:val="0"/>
              <w:jc w:val="both"/>
            </w:pPr>
            <w:r>
              <w:t>Married</w:t>
            </w:r>
            <w:r w:rsidR="00953BE5">
              <w:t xml:space="preserve"> </w:t>
            </w:r>
            <w:r w:rsidR="00953BE5" w:rsidRPr="003720A6">
              <w:rPr>
                <w:color w:val="FF0000"/>
              </w:rPr>
              <w:t>[</w:t>
            </w:r>
            <w:r w:rsidR="001C3B6E" w:rsidRPr="001C3B6E">
              <w:rPr>
                <w:color w:val="FF0000"/>
              </w:rPr>
              <w:t>You might want to delete this info</w:t>
            </w:r>
            <w:r w:rsidR="00953BE5" w:rsidRPr="003720A6">
              <w:rPr>
                <w:color w:val="FF0000"/>
              </w:rPr>
              <w:t>]</w:t>
            </w:r>
          </w:p>
        </w:tc>
      </w:tr>
      <w:tr w:rsidR="00F754A8" w14:paraId="77365E3D" w14:textId="77777777" w:rsidTr="00511220">
        <w:tc>
          <w:tcPr>
            <w:tcW w:w="2365" w:type="dxa"/>
          </w:tcPr>
          <w:p w14:paraId="3D03B940" w14:textId="13C5766B" w:rsidR="00F754A8" w:rsidRDefault="00F754A8" w:rsidP="008B3933">
            <w:pPr>
              <w:pStyle w:val="ListParagraph"/>
              <w:ind w:left="0"/>
              <w:contextualSpacing w:val="0"/>
              <w:jc w:val="both"/>
            </w:pPr>
            <w:r>
              <w:t>Nationality</w:t>
            </w:r>
            <w:r w:rsidR="00BE739A">
              <w:t>:</w:t>
            </w:r>
          </w:p>
        </w:tc>
        <w:tc>
          <w:tcPr>
            <w:tcW w:w="6764" w:type="dxa"/>
          </w:tcPr>
          <w:p w14:paraId="52E6B18D" w14:textId="1DBC8445" w:rsidR="00F754A8" w:rsidRDefault="00F754A8" w:rsidP="008B3933">
            <w:pPr>
              <w:pStyle w:val="ListParagraph"/>
              <w:ind w:left="0"/>
              <w:contextualSpacing w:val="0"/>
              <w:jc w:val="both"/>
            </w:pPr>
            <w:r>
              <w:t>Vietnamese</w:t>
            </w:r>
          </w:p>
        </w:tc>
      </w:tr>
      <w:tr w:rsidR="00F754A8" w14:paraId="17E65C05" w14:textId="77777777" w:rsidTr="00511220">
        <w:tc>
          <w:tcPr>
            <w:tcW w:w="2365" w:type="dxa"/>
          </w:tcPr>
          <w:p w14:paraId="1BDC4287" w14:textId="195CADAE" w:rsidR="00F754A8" w:rsidRDefault="00F754A8" w:rsidP="008B3933">
            <w:pPr>
              <w:pStyle w:val="ListParagraph"/>
              <w:ind w:left="0"/>
              <w:contextualSpacing w:val="0"/>
              <w:jc w:val="both"/>
            </w:pPr>
            <w:r>
              <w:t>Mobile</w:t>
            </w:r>
            <w:r w:rsidR="00BE739A">
              <w:t>:</w:t>
            </w:r>
          </w:p>
        </w:tc>
        <w:tc>
          <w:tcPr>
            <w:tcW w:w="6764" w:type="dxa"/>
          </w:tcPr>
          <w:p w14:paraId="6BF101FE" w14:textId="0675F5C6" w:rsidR="00F754A8" w:rsidRDefault="00403934" w:rsidP="00403934">
            <w:pPr>
              <w:pStyle w:val="ListParagraph"/>
              <w:ind w:left="0"/>
              <w:contextualSpacing w:val="0"/>
              <w:jc w:val="both"/>
            </w:pPr>
            <w:r>
              <w:t>09x</w:t>
            </w:r>
            <w:r w:rsidR="00F754A8">
              <w:t xml:space="preserve"> 8</w:t>
            </w:r>
            <w:r>
              <w:t>x</w:t>
            </w:r>
            <w:r w:rsidR="00F754A8">
              <w:t>8 6</w:t>
            </w:r>
            <w:r>
              <w:t>x</w:t>
            </w:r>
            <w:r w:rsidR="00F754A8">
              <w:t>59</w:t>
            </w:r>
          </w:p>
        </w:tc>
      </w:tr>
      <w:tr w:rsidR="00F754A8" w14:paraId="41170334" w14:textId="77777777" w:rsidTr="00511220">
        <w:tc>
          <w:tcPr>
            <w:tcW w:w="2365" w:type="dxa"/>
          </w:tcPr>
          <w:p w14:paraId="5B5C4EAB" w14:textId="137FB8A4" w:rsidR="00F754A8" w:rsidRDefault="00F754A8" w:rsidP="008B3933">
            <w:pPr>
              <w:pStyle w:val="ListParagraph"/>
              <w:ind w:left="0"/>
              <w:contextualSpacing w:val="0"/>
              <w:jc w:val="both"/>
            </w:pPr>
            <w:r>
              <w:t>Email</w:t>
            </w:r>
            <w:r w:rsidR="00BE739A">
              <w:t>:</w:t>
            </w:r>
          </w:p>
        </w:tc>
        <w:tc>
          <w:tcPr>
            <w:tcW w:w="6764" w:type="dxa"/>
          </w:tcPr>
          <w:p w14:paraId="7F42CF48" w14:textId="2741E26B" w:rsidR="00F754A8" w:rsidRDefault="00E41F1C" w:rsidP="008B3933">
            <w:pPr>
              <w:pStyle w:val="ListParagraph"/>
              <w:ind w:left="0"/>
              <w:contextualSpacing w:val="0"/>
              <w:jc w:val="both"/>
            </w:pPr>
            <w:hyperlink r:id="rId9" w:history="1">
              <w:r w:rsidR="00F754A8" w:rsidRPr="00584D31">
                <w:rPr>
                  <w:rStyle w:val="Hyperlink"/>
                </w:rPr>
                <w:t>khuyen.le-minh@jobseeker.vn</w:t>
              </w:r>
            </w:hyperlink>
          </w:p>
        </w:tc>
      </w:tr>
      <w:tr w:rsidR="00F754A8" w14:paraId="6EE3A6F7" w14:textId="77777777" w:rsidTr="00511220">
        <w:tc>
          <w:tcPr>
            <w:tcW w:w="2365" w:type="dxa"/>
          </w:tcPr>
          <w:p w14:paraId="63846568" w14:textId="25DB298C" w:rsidR="00F754A8" w:rsidRDefault="00F754A8" w:rsidP="008B3933">
            <w:pPr>
              <w:pStyle w:val="ListParagraph"/>
              <w:ind w:left="0"/>
              <w:contextualSpacing w:val="0"/>
              <w:jc w:val="both"/>
            </w:pPr>
            <w:r>
              <w:t>Current salary</w:t>
            </w:r>
            <w:r w:rsidR="00BE739A">
              <w:t>:</w:t>
            </w:r>
          </w:p>
        </w:tc>
        <w:tc>
          <w:tcPr>
            <w:tcW w:w="6764" w:type="dxa"/>
          </w:tcPr>
          <w:p w14:paraId="693344CF" w14:textId="5B13F260" w:rsidR="00F754A8" w:rsidRDefault="00F754A8" w:rsidP="008B3933">
            <w:pPr>
              <w:pStyle w:val="ListParagraph"/>
              <w:ind w:left="0"/>
              <w:contextualSpacing w:val="0"/>
              <w:jc w:val="both"/>
            </w:pPr>
            <w:r>
              <w:t>$1300 NET</w:t>
            </w:r>
          </w:p>
        </w:tc>
      </w:tr>
      <w:tr w:rsidR="00F754A8" w14:paraId="68453030" w14:textId="77777777" w:rsidTr="00511220">
        <w:tc>
          <w:tcPr>
            <w:tcW w:w="2365" w:type="dxa"/>
          </w:tcPr>
          <w:p w14:paraId="07DB8706" w14:textId="63D59BA6" w:rsidR="00F754A8" w:rsidRDefault="00F754A8" w:rsidP="008B3933">
            <w:pPr>
              <w:pStyle w:val="ListParagraph"/>
              <w:ind w:left="0"/>
              <w:contextualSpacing w:val="0"/>
              <w:jc w:val="both"/>
            </w:pPr>
            <w:r>
              <w:t>Expected salary</w:t>
            </w:r>
            <w:r w:rsidR="00BE739A">
              <w:t>:</w:t>
            </w:r>
          </w:p>
        </w:tc>
        <w:tc>
          <w:tcPr>
            <w:tcW w:w="6764" w:type="dxa"/>
          </w:tcPr>
          <w:p w14:paraId="0BD79393" w14:textId="7065E993" w:rsidR="00F754A8" w:rsidRDefault="00F754A8" w:rsidP="008B3933">
            <w:pPr>
              <w:pStyle w:val="ListParagraph"/>
              <w:ind w:left="0"/>
              <w:contextualSpacing w:val="0"/>
              <w:jc w:val="both"/>
            </w:pPr>
            <w:r>
              <w:t>$1900 GROSS</w:t>
            </w:r>
            <w:r w:rsidR="001C3B6E">
              <w:t xml:space="preserve"> (or Negotiable)</w:t>
            </w:r>
          </w:p>
        </w:tc>
      </w:tr>
      <w:tr w:rsidR="00F754A8" w14:paraId="42E598A7" w14:textId="77777777" w:rsidTr="00511220">
        <w:tc>
          <w:tcPr>
            <w:tcW w:w="2365" w:type="dxa"/>
          </w:tcPr>
          <w:p w14:paraId="5E9FC778" w14:textId="14C12D90" w:rsidR="00F754A8" w:rsidRDefault="00F754A8" w:rsidP="008B3933">
            <w:pPr>
              <w:pStyle w:val="ListParagraph"/>
              <w:ind w:left="0"/>
              <w:contextualSpacing w:val="0"/>
              <w:jc w:val="both"/>
            </w:pPr>
            <w:r>
              <w:t>Availability</w:t>
            </w:r>
            <w:r w:rsidR="00BE739A">
              <w:t>:</w:t>
            </w:r>
          </w:p>
        </w:tc>
        <w:tc>
          <w:tcPr>
            <w:tcW w:w="6764" w:type="dxa"/>
          </w:tcPr>
          <w:p w14:paraId="32B41DBD" w14:textId="27EA60F9" w:rsidR="00F754A8" w:rsidRDefault="00F754A8" w:rsidP="008B3933">
            <w:pPr>
              <w:pStyle w:val="ListParagraph"/>
              <w:ind w:left="0"/>
              <w:contextualSpacing w:val="0"/>
              <w:jc w:val="both"/>
            </w:pPr>
            <w:r w:rsidRPr="008B278E">
              <w:t>30 days required upon confirmation of offer</w:t>
            </w:r>
          </w:p>
        </w:tc>
      </w:tr>
    </w:tbl>
    <w:p w14:paraId="162620D1" w14:textId="77777777" w:rsidR="00577D04" w:rsidRDefault="00577D04" w:rsidP="008B3933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49"/>
      </w:tblGrid>
      <w:tr w:rsidR="00A91E73" w14:paraId="3395E81B" w14:textId="77777777" w:rsidTr="00A91E73">
        <w:tc>
          <w:tcPr>
            <w:tcW w:w="9849" w:type="dxa"/>
            <w:shd w:val="pct15" w:color="auto" w:fill="auto"/>
          </w:tcPr>
          <w:p w14:paraId="58AB02C3" w14:textId="4036E4A6" w:rsidR="00A91E73" w:rsidRDefault="00A91E73" w:rsidP="008C67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)</w:t>
            </w:r>
            <w:r w:rsidRPr="00577D0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AREER OBJECTIVES</w:t>
            </w:r>
            <w:r w:rsidR="003720A6">
              <w:rPr>
                <w:b/>
                <w:sz w:val="28"/>
                <w:szCs w:val="28"/>
              </w:rPr>
              <w:t xml:space="preserve"> </w:t>
            </w:r>
            <w:r w:rsidR="003720A6" w:rsidRPr="001C3B6E">
              <w:rPr>
                <w:color w:val="FF0000"/>
              </w:rPr>
              <w:t>[</w:t>
            </w:r>
            <w:r w:rsidR="008C67B5">
              <w:rPr>
                <w:color w:val="FF0000"/>
              </w:rPr>
              <w:t>It's good to have</w:t>
            </w:r>
            <w:r w:rsidR="00921944" w:rsidRPr="001C3B6E">
              <w:rPr>
                <w:color w:val="FF0000"/>
              </w:rPr>
              <w:t xml:space="preserve"> "</w:t>
            </w:r>
            <w:r w:rsidR="001C3B6E" w:rsidRPr="001C3B6E">
              <w:rPr>
                <w:color w:val="FF0000"/>
              </w:rPr>
              <w:t>career objectives</w:t>
            </w:r>
            <w:r w:rsidR="00921944" w:rsidRPr="001C3B6E">
              <w:rPr>
                <w:color w:val="FF0000"/>
              </w:rPr>
              <w:t>” in your CV, but it's not mandatory</w:t>
            </w:r>
            <w:r w:rsidR="003720A6" w:rsidRPr="001C3B6E">
              <w:rPr>
                <w:color w:val="FF0000"/>
              </w:rPr>
              <w:t>]</w:t>
            </w:r>
          </w:p>
        </w:tc>
      </w:tr>
    </w:tbl>
    <w:p w14:paraId="7DEA6F0A" w14:textId="56A7BA5C" w:rsidR="00A91E73" w:rsidRPr="00633392" w:rsidRDefault="003720A6" w:rsidP="00B94021">
      <w:pPr>
        <w:ind w:left="720"/>
        <w:jc w:val="both"/>
      </w:pPr>
      <w:r>
        <w:t>Write your career objectives here</w:t>
      </w:r>
    </w:p>
    <w:p w14:paraId="19D05AC9" w14:textId="009697A0" w:rsidR="003720A6" w:rsidRPr="00633392" w:rsidRDefault="003720A6" w:rsidP="003720A6">
      <w:pPr>
        <w:ind w:left="720"/>
        <w:jc w:val="both"/>
      </w:pPr>
      <w:r>
        <w:t>Write your career objectives here</w:t>
      </w:r>
    </w:p>
    <w:p w14:paraId="52CEE3B1" w14:textId="77777777" w:rsidR="00B94021" w:rsidRPr="00B94021" w:rsidRDefault="00B94021" w:rsidP="00B94021">
      <w:pPr>
        <w:ind w:left="720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9"/>
      </w:tblGrid>
      <w:tr w:rsidR="00577D04" w14:paraId="5C528772" w14:textId="77777777" w:rsidTr="00577D04">
        <w:tc>
          <w:tcPr>
            <w:tcW w:w="9849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0B1C6B71" w14:textId="21842D5E" w:rsidR="00577D04" w:rsidRPr="00577D04" w:rsidRDefault="00A91E73" w:rsidP="008B39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77D04" w:rsidRPr="00577D04">
              <w:rPr>
                <w:b/>
                <w:sz w:val="28"/>
                <w:szCs w:val="28"/>
              </w:rPr>
              <w:t>) TECHNICAL SKILLS</w:t>
            </w:r>
          </w:p>
        </w:tc>
      </w:tr>
    </w:tbl>
    <w:p w14:paraId="7FBF8DA4" w14:textId="77777777" w:rsidR="00577D04" w:rsidRPr="00577D04" w:rsidRDefault="00577D04" w:rsidP="00577D04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6764"/>
      </w:tblGrid>
      <w:tr w:rsidR="00931810" w14:paraId="468AFF91" w14:textId="77777777" w:rsidTr="00931810">
        <w:tc>
          <w:tcPr>
            <w:tcW w:w="2365" w:type="dxa"/>
          </w:tcPr>
          <w:p w14:paraId="0753C206" w14:textId="524632EF" w:rsidR="00931810" w:rsidRDefault="00931810" w:rsidP="008B3933">
            <w:pPr>
              <w:pStyle w:val="ListParagraph"/>
              <w:ind w:left="0"/>
              <w:contextualSpacing w:val="0"/>
              <w:jc w:val="both"/>
            </w:pPr>
            <w:r>
              <w:t>OS</w:t>
            </w:r>
          </w:p>
        </w:tc>
        <w:tc>
          <w:tcPr>
            <w:tcW w:w="6764" w:type="dxa"/>
          </w:tcPr>
          <w:p w14:paraId="334704AC" w14:textId="103353C1" w:rsidR="00931810" w:rsidRDefault="00931810" w:rsidP="008B3933">
            <w:pPr>
              <w:pStyle w:val="ListParagraph"/>
              <w:ind w:left="0"/>
              <w:contextualSpacing w:val="0"/>
              <w:jc w:val="both"/>
            </w:pPr>
            <w:r w:rsidRPr="00931810">
              <w:t>Windows XP, Windows 7</w:t>
            </w:r>
          </w:p>
        </w:tc>
      </w:tr>
      <w:tr w:rsidR="00931810" w14:paraId="719BB10D" w14:textId="77777777" w:rsidTr="00931810">
        <w:tc>
          <w:tcPr>
            <w:tcW w:w="2365" w:type="dxa"/>
          </w:tcPr>
          <w:p w14:paraId="5D7B49A5" w14:textId="6B9E4675" w:rsidR="00931810" w:rsidRDefault="00931810" w:rsidP="008B3933">
            <w:pPr>
              <w:pStyle w:val="ListParagraph"/>
              <w:ind w:left="0"/>
              <w:contextualSpacing w:val="0"/>
              <w:jc w:val="both"/>
            </w:pPr>
            <w:r>
              <w:t>Programming Languages</w:t>
            </w:r>
          </w:p>
        </w:tc>
        <w:tc>
          <w:tcPr>
            <w:tcW w:w="6764" w:type="dxa"/>
          </w:tcPr>
          <w:p w14:paraId="5DC53554" w14:textId="4BBDFAA1" w:rsidR="00931810" w:rsidRDefault="00931810" w:rsidP="008B3933">
            <w:pPr>
              <w:pStyle w:val="ListParagraph"/>
              <w:ind w:left="0"/>
              <w:contextualSpacing w:val="0"/>
              <w:jc w:val="both"/>
            </w:pPr>
            <w:r w:rsidRPr="00931810">
              <w:t>C/C++, PHP, Pearl, Java/J2EE/JSP, HTML/XML, JavaScript , C#,  VB.NET, Ruby</w:t>
            </w:r>
          </w:p>
        </w:tc>
      </w:tr>
      <w:tr w:rsidR="00931810" w14:paraId="159C4963" w14:textId="77777777" w:rsidTr="00931810">
        <w:tc>
          <w:tcPr>
            <w:tcW w:w="2365" w:type="dxa"/>
          </w:tcPr>
          <w:p w14:paraId="7CE4423F" w14:textId="0CC56EBD" w:rsidR="00931810" w:rsidRDefault="00931810" w:rsidP="008B3933">
            <w:pPr>
              <w:pStyle w:val="ListParagraph"/>
              <w:ind w:left="0"/>
              <w:contextualSpacing w:val="0"/>
              <w:jc w:val="both"/>
            </w:pPr>
            <w:r>
              <w:t>Databases</w:t>
            </w:r>
          </w:p>
        </w:tc>
        <w:tc>
          <w:tcPr>
            <w:tcW w:w="6764" w:type="dxa"/>
          </w:tcPr>
          <w:p w14:paraId="5BCE54E9" w14:textId="1A3F0959" w:rsidR="00931810" w:rsidRDefault="00931810" w:rsidP="008B3933">
            <w:pPr>
              <w:pStyle w:val="ListParagraph"/>
              <w:ind w:left="0"/>
              <w:contextualSpacing w:val="0"/>
              <w:jc w:val="both"/>
            </w:pPr>
            <w:r w:rsidRPr="00931810">
              <w:t>MS SQL Server, Oracle database</w:t>
            </w:r>
          </w:p>
        </w:tc>
      </w:tr>
      <w:tr w:rsidR="00931810" w14:paraId="10A34875" w14:textId="77777777" w:rsidTr="00931810">
        <w:tc>
          <w:tcPr>
            <w:tcW w:w="2365" w:type="dxa"/>
          </w:tcPr>
          <w:p w14:paraId="27B80D2B" w14:textId="118E9E44" w:rsidR="00931810" w:rsidRDefault="00931810" w:rsidP="008B3933">
            <w:pPr>
              <w:pStyle w:val="ListParagraph"/>
              <w:ind w:left="0"/>
              <w:contextualSpacing w:val="0"/>
              <w:jc w:val="both"/>
            </w:pPr>
            <w:r w:rsidRPr="00931810">
              <w:t>Comms &amp; Networks</w:t>
            </w:r>
          </w:p>
        </w:tc>
        <w:tc>
          <w:tcPr>
            <w:tcW w:w="6764" w:type="dxa"/>
          </w:tcPr>
          <w:p w14:paraId="5ADDF8EB" w14:textId="3E9352D9" w:rsidR="00931810" w:rsidRDefault="00931810" w:rsidP="008B3933">
            <w:pPr>
              <w:pStyle w:val="ListParagraph"/>
              <w:ind w:left="0"/>
              <w:contextualSpacing w:val="0"/>
              <w:jc w:val="both"/>
            </w:pPr>
            <w:r w:rsidRPr="00931810">
              <w:t>TCP/IP, UDP, Socket, RMI, EJB</w:t>
            </w:r>
          </w:p>
        </w:tc>
      </w:tr>
      <w:tr w:rsidR="00931810" w14:paraId="005FDE36" w14:textId="77777777" w:rsidTr="00931810">
        <w:tc>
          <w:tcPr>
            <w:tcW w:w="2365" w:type="dxa"/>
          </w:tcPr>
          <w:p w14:paraId="631F785C" w14:textId="6E6CBAA0" w:rsidR="00931810" w:rsidRDefault="00931810" w:rsidP="008B3933">
            <w:pPr>
              <w:pStyle w:val="ListParagraph"/>
              <w:ind w:left="0"/>
              <w:contextualSpacing w:val="0"/>
              <w:jc w:val="both"/>
            </w:pPr>
            <w:r w:rsidRPr="00931810">
              <w:t>Packages</w:t>
            </w:r>
          </w:p>
        </w:tc>
        <w:tc>
          <w:tcPr>
            <w:tcW w:w="6764" w:type="dxa"/>
          </w:tcPr>
          <w:p w14:paraId="495942AE" w14:textId="2A9DAA7E" w:rsidR="00931810" w:rsidRDefault="00931810" w:rsidP="008B3933">
            <w:pPr>
              <w:pStyle w:val="ListParagraph"/>
              <w:ind w:left="0"/>
              <w:contextualSpacing w:val="0"/>
              <w:jc w:val="both"/>
            </w:pPr>
            <w:r w:rsidRPr="00931810">
              <w:t>MS Visual Studio .NET, MS Visual Studio, MS Office , XP, 2003, Vista, Eclipse</w:t>
            </w:r>
          </w:p>
        </w:tc>
      </w:tr>
      <w:tr w:rsidR="00931810" w14:paraId="4B18FD63" w14:textId="77777777" w:rsidTr="00931810">
        <w:tc>
          <w:tcPr>
            <w:tcW w:w="2365" w:type="dxa"/>
          </w:tcPr>
          <w:p w14:paraId="78DC7EA7" w14:textId="591323DD" w:rsidR="00931810" w:rsidRDefault="00931810" w:rsidP="008B3933">
            <w:pPr>
              <w:pStyle w:val="ListParagraph"/>
              <w:ind w:left="0"/>
              <w:contextualSpacing w:val="0"/>
              <w:jc w:val="both"/>
            </w:pPr>
            <w:r w:rsidRPr="00931810">
              <w:t>Methodologies &amp; Tools</w:t>
            </w:r>
          </w:p>
        </w:tc>
        <w:tc>
          <w:tcPr>
            <w:tcW w:w="6764" w:type="dxa"/>
          </w:tcPr>
          <w:p w14:paraId="3DF3BFFC" w14:textId="28FD60EF" w:rsidR="00931810" w:rsidRDefault="00931810" w:rsidP="008B3933">
            <w:pPr>
              <w:pStyle w:val="ListParagraph"/>
              <w:ind w:left="0"/>
              <w:contextualSpacing w:val="0"/>
              <w:jc w:val="both"/>
            </w:pPr>
            <w:r w:rsidRPr="00931810">
              <w:t>OOP, OOAD, UML , Enterprise architect,  MSBuild,  NCover, FxCop, NUnitTest, , Moq, Spring.NET, ASP.NET, ASP.NET MVC, Mootools, LINQ, WCF, WPF, Silverlight, NHibernate, Entity Framework, …</w:t>
            </w:r>
          </w:p>
        </w:tc>
      </w:tr>
    </w:tbl>
    <w:p w14:paraId="2F05D66D" w14:textId="77777777" w:rsidR="000200D2" w:rsidRPr="000200D2" w:rsidRDefault="000200D2" w:rsidP="000200D2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49"/>
      </w:tblGrid>
      <w:tr w:rsidR="000200D2" w14:paraId="4968F424" w14:textId="77777777" w:rsidTr="000200D2">
        <w:tc>
          <w:tcPr>
            <w:tcW w:w="9849" w:type="dxa"/>
            <w:shd w:val="pct15" w:color="auto" w:fill="auto"/>
          </w:tcPr>
          <w:p w14:paraId="03A0C317" w14:textId="699EA44D" w:rsidR="000200D2" w:rsidRDefault="00A91E73" w:rsidP="000200D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0200D2">
              <w:rPr>
                <w:b/>
                <w:sz w:val="28"/>
                <w:szCs w:val="28"/>
              </w:rPr>
              <w:t>) EMPLOYMENT HISTORY</w:t>
            </w:r>
          </w:p>
        </w:tc>
      </w:tr>
    </w:tbl>
    <w:p w14:paraId="776118E9" w14:textId="6E0E26FA" w:rsidR="00F754A8" w:rsidRPr="000200D2" w:rsidRDefault="00F754A8" w:rsidP="000200D2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5193"/>
      </w:tblGrid>
      <w:tr w:rsidR="00672CBC" w14:paraId="766B7235" w14:textId="77777777" w:rsidTr="00CA4674">
        <w:tc>
          <w:tcPr>
            <w:tcW w:w="3216" w:type="dxa"/>
          </w:tcPr>
          <w:p w14:paraId="17239D45" w14:textId="2C795A4C" w:rsidR="00672CBC" w:rsidRDefault="00672CBC" w:rsidP="008B3933">
            <w:pPr>
              <w:pStyle w:val="ListParagraph"/>
              <w:ind w:left="0"/>
              <w:contextualSpacing w:val="0"/>
              <w:jc w:val="both"/>
            </w:pPr>
            <w:r>
              <w:t>Jun 2011 – Present</w:t>
            </w:r>
          </w:p>
        </w:tc>
        <w:tc>
          <w:tcPr>
            <w:tcW w:w="5193" w:type="dxa"/>
          </w:tcPr>
          <w:p w14:paraId="2C888009" w14:textId="5192428F" w:rsidR="00672CBC" w:rsidRPr="00672CBC" w:rsidRDefault="001041FA" w:rsidP="008B3933">
            <w:pPr>
              <w:jc w:val="both"/>
              <w:rPr>
                <w:b/>
              </w:rPr>
            </w:pPr>
            <w:r>
              <w:rPr>
                <w:b/>
              </w:rPr>
              <w:t>ABC</w:t>
            </w:r>
            <w:r w:rsidR="00672CBC" w:rsidRPr="00672CBC">
              <w:rPr>
                <w:b/>
              </w:rPr>
              <w:t xml:space="preserve"> Vietnam</w:t>
            </w:r>
          </w:p>
          <w:p w14:paraId="174BE024" w14:textId="77777777" w:rsidR="00672CBC" w:rsidRDefault="00672CBC" w:rsidP="008B3933">
            <w:pPr>
              <w:pStyle w:val="ListParagraph"/>
              <w:ind w:left="0"/>
              <w:contextualSpacing w:val="0"/>
              <w:jc w:val="both"/>
            </w:pPr>
            <w:r>
              <w:t>Scrum Master</w:t>
            </w:r>
          </w:p>
          <w:p w14:paraId="4C55109F" w14:textId="2BCF8AFA" w:rsidR="00A91E7A" w:rsidRDefault="00A91E7A" w:rsidP="008B3933">
            <w:pPr>
              <w:pStyle w:val="ListParagraph"/>
              <w:ind w:left="0"/>
              <w:contextualSpacing w:val="0"/>
              <w:jc w:val="both"/>
            </w:pPr>
          </w:p>
        </w:tc>
      </w:tr>
      <w:tr w:rsidR="00672CBC" w14:paraId="690B2087" w14:textId="77777777" w:rsidTr="00CA4674">
        <w:tc>
          <w:tcPr>
            <w:tcW w:w="3216" w:type="dxa"/>
          </w:tcPr>
          <w:p w14:paraId="13096247" w14:textId="175AD9F9" w:rsidR="00672CBC" w:rsidRDefault="00CA4674" w:rsidP="008B3933">
            <w:pPr>
              <w:pStyle w:val="ListParagraph"/>
              <w:ind w:left="0"/>
              <w:contextualSpacing w:val="0"/>
              <w:jc w:val="both"/>
            </w:pPr>
            <w:r>
              <w:t xml:space="preserve">Feb 2008 to May </w:t>
            </w:r>
            <w:r w:rsidR="00672CBC" w:rsidRPr="00672CBC">
              <w:t>20</w:t>
            </w:r>
            <w:r>
              <w:t>1</w:t>
            </w:r>
            <w:r w:rsidR="00672CBC" w:rsidRPr="00672CBC">
              <w:t>1</w:t>
            </w:r>
          </w:p>
        </w:tc>
        <w:tc>
          <w:tcPr>
            <w:tcW w:w="5193" w:type="dxa"/>
          </w:tcPr>
          <w:p w14:paraId="743EE63A" w14:textId="54FA4E8D" w:rsidR="00672CBC" w:rsidRPr="00672CBC" w:rsidRDefault="001041FA" w:rsidP="008B3933">
            <w:pPr>
              <w:jc w:val="both"/>
              <w:rPr>
                <w:b/>
              </w:rPr>
            </w:pPr>
            <w:r>
              <w:rPr>
                <w:b/>
              </w:rPr>
              <w:t>DEF</w:t>
            </w:r>
            <w:r w:rsidR="00672CBC" w:rsidRPr="00672CBC">
              <w:rPr>
                <w:b/>
              </w:rPr>
              <w:t xml:space="preserve"> Viet Nam</w:t>
            </w:r>
          </w:p>
          <w:p w14:paraId="55C590AB" w14:textId="77777777" w:rsidR="00672CBC" w:rsidRDefault="00672CBC" w:rsidP="008B3933">
            <w:pPr>
              <w:pStyle w:val="ListParagraph"/>
              <w:ind w:left="0"/>
              <w:contextualSpacing w:val="0"/>
              <w:jc w:val="both"/>
            </w:pPr>
            <w:r>
              <w:t>PHP Technical Manager</w:t>
            </w:r>
          </w:p>
          <w:p w14:paraId="6A0BFD8E" w14:textId="5413597C" w:rsidR="00A91E7A" w:rsidRDefault="00A91E7A" w:rsidP="008B3933">
            <w:pPr>
              <w:pStyle w:val="ListParagraph"/>
              <w:ind w:left="0"/>
              <w:contextualSpacing w:val="0"/>
              <w:jc w:val="both"/>
            </w:pPr>
          </w:p>
        </w:tc>
      </w:tr>
      <w:tr w:rsidR="00672CBC" w14:paraId="48B908D2" w14:textId="77777777" w:rsidTr="00CA4674">
        <w:tc>
          <w:tcPr>
            <w:tcW w:w="3216" w:type="dxa"/>
          </w:tcPr>
          <w:p w14:paraId="70AB4144" w14:textId="750C9D6F" w:rsidR="00672CBC" w:rsidRDefault="00CA4674" w:rsidP="008B3933">
            <w:pPr>
              <w:pStyle w:val="ListParagraph"/>
              <w:ind w:left="0"/>
              <w:contextualSpacing w:val="0"/>
              <w:jc w:val="both"/>
            </w:pPr>
            <w:r>
              <w:t xml:space="preserve">Nov 2000 to </w:t>
            </w:r>
            <w:r w:rsidRPr="00672CBC">
              <w:t>Jan</w:t>
            </w:r>
            <w:r>
              <w:t xml:space="preserve"> 2008</w:t>
            </w:r>
          </w:p>
        </w:tc>
        <w:tc>
          <w:tcPr>
            <w:tcW w:w="5193" w:type="dxa"/>
          </w:tcPr>
          <w:p w14:paraId="2117A552" w14:textId="2B86439F" w:rsidR="00672CBC" w:rsidRPr="00672CBC" w:rsidRDefault="001041FA" w:rsidP="008B3933">
            <w:pPr>
              <w:pStyle w:val="ListParagraph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XYZ Vietnam</w:t>
            </w:r>
          </w:p>
          <w:p w14:paraId="74F3D180" w14:textId="1103C306" w:rsidR="00672CBC" w:rsidRDefault="00672CBC" w:rsidP="008B3933">
            <w:pPr>
              <w:pStyle w:val="ListParagraph"/>
              <w:ind w:left="0"/>
              <w:contextualSpacing w:val="0"/>
              <w:jc w:val="both"/>
            </w:pPr>
            <w:r>
              <w:t>S</w:t>
            </w:r>
            <w:r w:rsidRPr="00672CBC">
              <w:t>oftware Engineer</w:t>
            </w:r>
          </w:p>
        </w:tc>
      </w:tr>
    </w:tbl>
    <w:p w14:paraId="1606F135" w14:textId="77777777" w:rsidR="008B278E" w:rsidRDefault="008B278E" w:rsidP="008B3933">
      <w:pPr>
        <w:jc w:val="both"/>
      </w:pPr>
    </w:p>
    <w:p w14:paraId="54E28DC2" w14:textId="77777777" w:rsidR="00A91E7A" w:rsidRDefault="00A91E7A" w:rsidP="008B3933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49"/>
      </w:tblGrid>
      <w:tr w:rsidR="000200D2" w14:paraId="156D8AD6" w14:textId="77777777" w:rsidTr="000200D2">
        <w:tc>
          <w:tcPr>
            <w:tcW w:w="9849" w:type="dxa"/>
            <w:shd w:val="pct15" w:color="auto" w:fill="auto"/>
          </w:tcPr>
          <w:p w14:paraId="493F1DF8" w14:textId="40D1B82A" w:rsidR="000200D2" w:rsidRPr="000200D2" w:rsidRDefault="00A91E73" w:rsidP="008B39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741EB">
              <w:rPr>
                <w:b/>
                <w:sz w:val="28"/>
                <w:szCs w:val="28"/>
              </w:rPr>
              <w:t>) WORK</w:t>
            </w:r>
            <w:r w:rsidR="000200D2" w:rsidRPr="000200D2">
              <w:rPr>
                <w:b/>
                <w:sz w:val="28"/>
                <w:szCs w:val="28"/>
              </w:rPr>
              <w:t xml:space="preserve"> EXPERIENCE</w:t>
            </w:r>
          </w:p>
        </w:tc>
      </w:tr>
    </w:tbl>
    <w:p w14:paraId="5207458E" w14:textId="4B821296" w:rsidR="00DA4619" w:rsidRPr="00534362" w:rsidRDefault="00DA4619" w:rsidP="00534362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5193"/>
      </w:tblGrid>
      <w:tr w:rsidR="00665414" w:rsidRPr="00231AA0" w14:paraId="3648A466" w14:textId="77777777" w:rsidTr="00231AA0">
        <w:tc>
          <w:tcPr>
            <w:tcW w:w="3216" w:type="dxa"/>
          </w:tcPr>
          <w:p w14:paraId="3C35172C" w14:textId="77777777" w:rsidR="00665414" w:rsidRPr="00231AA0" w:rsidRDefault="00665414" w:rsidP="008B3933">
            <w:pPr>
              <w:pStyle w:val="ListParagraph"/>
              <w:ind w:left="0"/>
              <w:contextualSpacing w:val="0"/>
              <w:jc w:val="both"/>
              <w:rPr>
                <w:b/>
              </w:rPr>
            </w:pPr>
            <w:r w:rsidRPr="00231AA0">
              <w:rPr>
                <w:b/>
              </w:rPr>
              <w:t>Jun 2011 – Present</w:t>
            </w:r>
          </w:p>
        </w:tc>
        <w:tc>
          <w:tcPr>
            <w:tcW w:w="5193" w:type="dxa"/>
          </w:tcPr>
          <w:p w14:paraId="5BC6C6C1" w14:textId="315141C4" w:rsidR="00665414" w:rsidRPr="00231AA0" w:rsidRDefault="001041FA" w:rsidP="008B3933">
            <w:pPr>
              <w:jc w:val="both"/>
              <w:rPr>
                <w:b/>
              </w:rPr>
            </w:pPr>
            <w:r>
              <w:rPr>
                <w:b/>
              </w:rPr>
              <w:t>ABC</w:t>
            </w:r>
            <w:r w:rsidR="00665414" w:rsidRPr="00231AA0">
              <w:rPr>
                <w:b/>
              </w:rPr>
              <w:t xml:space="preserve"> Vietnam</w:t>
            </w:r>
          </w:p>
          <w:p w14:paraId="73C3B6CC" w14:textId="77777777" w:rsidR="00665414" w:rsidRPr="00231AA0" w:rsidRDefault="00665414" w:rsidP="008B3933">
            <w:pPr>
              <w:pStyle w:val="ListParagraph"/>
              <w:ind w:left="0"/>
              <w:contextualSpacing w:val="0"/>
              <w:jc w:val="both"/>
              <w:rPr>
                <w:b/>
              </w:rPr>
            </w:pPr>
            <w:r w:rsidRPr="00231AA0">
              <w:rPr>
                <w:b/>
              </w:rPr>
              <w:t>Scrum Master</w:t>
            </w:r>
          </w:p>
        </w:tc>
      </w:tr>
    </w:tbl>
    <w:p w14:paraId="2EFE60F2" w14:textId="1C32AD72" w:rsidR="00665414" w:rsidRDefault="00665414" w:rsidP="008B3933">
      <w:pPr>
        <w:pStyle w:val="ListParagraph"/>
        <w:numPr>
          <w:ilvl w:val="0"/>
          <w:numId w:val="4"/>
        </w:numPr>
        <w:jc w:val="both"/>
      </w:pPr>
      <w:r>
        <w:t xml:space="preserve">Leading a team of 10 senior system &amp; software engineers to deliver infrastructure projects for </w:t>
      </w:r>
      <w:r w:rsidR="006762A7">
        <w:t>BBD</w:t>
      </w:r>
      <w:r>
        <w:t>.</w:t>
      </w:r>
    </w:p>
    <w:p w14:paraId="6FD9E77F" w14:textId="0C0B4A6E" w:rsidR="00665414" w:rsidRDefault="00665414" w:rsidP="008B3933">
      <w:pPr>
        <w:pStyle w:val="ListParagraph"/>
        <w:numPr>
          <w:ilvl w:val="0"/>
          <w:numId w:val="4"/>
        </w:numPr>
        <w:jc w:val="both"/>
      </w:pPr>
      <w:r>
        <w:t xml:space="preserve">Successfully implement very powerful monitoring </w:t>
      </w:r>
      <w:r w:rsidR="00231AA0">
        <w:t>system, which</w:t>
      </w:r>
      <w:r>
        <w:t xml:space="preserve"> able to monitor over 3000 servers of 100 products/platforms runs across several OS.</w:t>
      </w:r>
    </w:p>
    <w:p w14:paraId="1592ED33" w14:textId="03B75C89" w:rsidR="00665414" w:rsidRDefault="00665414" w:rsidP="008B3933">
      <w:pPr>
        <w:pStyle w:val="ListParagraph"/>
        <w:numPr>
          <w:ilvl w:val="0"/>
          <w:numId w:val="4"/>
        </w:numPr>
        <w:jc w:val="both"/>
      </w:pPr>
      <w:r>
        <w:t xml:space="preserve">Member of Architecture Review Board (ARB) who is responsible for maintaining and updating the enterprise technology architecture standards for </w:t>
      </w:r>
      <w:r w:rsidR="006762A7">
        <w:t>BBD</w:t>
      </w:r>
      <w:r>
        <w:t>.</w:t>
      </w:r>
    </w:p>
    <w:p w14:paraId="6AB5727F" w14:textId="40A26CF5" w:rsidR="00D7199E" w:rsidRDefault="00665414" w:rsidP="008B3933">
      <w:pPr>
        <w:pStyle w:val="ListParagraph"/>
        <w:numPr>
          <w:ilvl w:val="0"/>
          <w:numId w:val="4"/>
        </w:numPr>
        <w:contextualSpacing w:val="0"/>
        <w:jc w:val="both"/>
      </w:pPr>
      <w:r>
        <w:t>Sourced talents &amp; build a strong infrastructure R&amp;D team.</w:t>
      </w:r>
    </w:p>
    <w:p w14:paraId="3228388A" w14:textId="77777777" w:rsidR="005A327F" w:rsidRDefault="005A327F" w:rsidP="005A327F">
      <w:pPr>
        <w:jc w:val="bot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5193"/>
      </w:tblGrid>
      <w:tr w:rsidR="0009503F" w:rsidRPr="00231AA0" w14:paraId="322C9039" w14:textId="77777777" w:rsidTr="00231AA0">
        <w:tc>
          <w:tcPr>
            <w:tcW w:w="3216" w:type="dxa"/>
          </w:tcPr>
          <w:p w14:paraId="0DAEFC95" w14:textId="155EB718" w:rsidR="0009503F" w:rsidRPr="00231AA0" w:rsidRDefault="0009503F" w:rsidP="00CA4674">
            <w:pPr>
              <w:pStyle w:val="ListParagraph"/>
              <w:ind w:left="0"/>
              <w:contextualSpacing w:val="0"/>
              <w:jc w:val="both"/>
              <w:rPr>
                <w:b/>
              </w:rPr>
            </w:pPr>
            <w:r w:rsidRPr="00231AA0">
              <w:rPr>
                <w:b/>
              </w:rPr>
              <w:t xml:space="preserve">Feb 2008 to </w:t>
            </w:r>
            <w:r w:rsidR="00CA4674">
              <w:rPr>
                <w:b/>
              </w:rPr>
              <w:t>May</w:t>
            </w:r>
            <w:r w:rsidRPr="00231AA0">
              <w:rPr>
                <w:b/>
              </w:rPr>
              <w:t xml:space="preserve"> 201</w:t>
            </w:r>
            <w:r w:rsidR="00CA4674">
              <w:rPr>
                <w:b/>
              </w:rPr>
              <w:t>1</w:t>
            </w:r>
          </w:p>
        </w:tc>
        <w:tc>
          <w:tcPr>
            <w:tcW w:w="5193" w:type="dxa"/>
          </w:tcPr>
          <w:p w14:paraId="0D1CA5AA" w14:textId="713CE5D5" w:rsidR="0009503F" w:rsidRPr="00231AA0" w:rsidRDefault="001041FA" w:rsidP="008E16EA">
            <w:pPr>
              <w:jc w:val="both"/>
              <w:rPr>
                <w:b/>
              </w:rPr>
            </w:pPr>
            <w:r>
              <w:rPr>
                <w:b/>
              </w:rPr>
              <w:t>DEF</w:t>
            </w:r>
            <w:r w:rsidR="0009503F" w:rsidRPr="00231AA0">
              <w:rPr>
                <w:b/>
              </w:rPr>
              <w:t xml:space="preserve"> Viet Nam</w:t>
            </w:r>
          </w:p>
          <w:p w14:paraId="1F0C33D1" w14:textId="77777777" w:rsidR="0009503F" w:rsidRPr="00231AA0" w:rsidRDefault="0009503F" w:rsidP="008E16EA">
            <w:pPr>
              <w:pStyle w:val="ListParagraph"/>
              <w:ind w:left="0"/>
              <w:contextualSpacing w:val="0"/>
              <w:jc w:val="both"/>
              <w:rPr>
                <w:b/>
              </w:rPr>
            </w:pPr>
            <w:r w:rsidRPr="00231AA0">
              <w:rPr>
                <w:b/>
              </w:rPr>
              <w:t>PHP Technical Manager</w:t>
            </w:r>
          </w:p>
        </w:tc>
      </w:tr>
    </w:tbl>
    <w:p w14:paraId="2283E2F7" w14:textId="77777777" w:rsidR="0009503F" w:rsidRDefault="0009503F" w:rsidP="0009503F">
      <w:pPr>
        <w:pStyle w:val="ListParagraph"/>
        <w:numPr>
          <w:ilvl w:val="0"/>
          <w:numId w:val="9"/>
        </w:numPr>
        <w:jc w:val="both"/>
      </w:pPr>
      <w:r>
        <w:t>Work closely with client to consult the trading solution.</w:t>
      </w:r>
    </w:p>
    <w:p w14:paraId="38A6F553" w14:textId="77777777" w:rsidR="0009503F" w:rsidRDefault="0009503F" w:rsidP="0009503F">
      <w:pPr>
        <w:pStyle w:val="ListParagraph"/>
        <w:numPr>
          <w:ilvl w:val="0"/>
          <w:numId w:val="9"/>
        </w:numPr>
        <w:jc w:val="both"/>
      </w:pPr>
      <w:r>
        <w:t>Consult client to fulfill the IT trading system regulatory of Stock Exchange.</w:t>
      </w:r>
    </w:p>
    <w:p w14:paraId="781E3196" w14:textId="77777777" w:rsidR="0009503F" w:rsidRDefault="0009503F" w:rsidP="0009503F">
      <w:pPr>
        <w:pStyle w:val="ListParagraph"/>
        <w:numPr>
          <w:ilvl w:val="0"/>
          <w:numId w:val="9"/>
        </w:numPr>
        <w:jc w:val="both"/>
      </w:pPr>
      <w:r>
        <w:t>Consult IT department of client to integrate the Core trading with other system.</w:t>
      </w:r>
    </w:p>
    <w:p w14:paraId="39614FCA" w14:textId="77777777" w:rsidR="0009503F" w:rsidRDefault="0009503F" w:rsidP="0009503F">
      <w:pPr>
        <w:pStyle w:val="ListParagraph"/>
        <w:numPr>
          <w:ilvl w:val="0"/>
          <w:numId w:val="9"/>
        </w:numPr>
        <w:jc w:val="both"/>
      </w:pPr>
      <w:r>
        <w:t>Document the enhancement/change request &amp; transfer to development team.</w:t>
      </w:r>
    </w:p>
    <w:p w14:paraId="14B1AD91" w14:textId="392D8226" w:rsidR="00665414" w:rsidRDefault="0009503F" w:rsidP="0009503F">
      <w:pPr>
        <w:pStyle w:val="ListParagraph"/>
        <w:numPr>
          <w:ilvl w:val="0"/>
          <w:numId w:val="9"/>
        </w:numPr>
        <w:contextualSpacing w:val="0"/>
        <w:jc w:val="both"/>
      </w:pPr>
      <w:r>
        <w:t xml:space="preserve">Successfully implement </w:t>
      </w:r>
      <w:r w:rsidR="006762A7">
        <w:t xml:space="preserve">core securities system for </w:t>
      </w:r>
      <w:r>
        <w:t>bank Securities.</w:t>
      </w:r>
    </w:p>
    <w:p w14:paraId="1D34FC4B" w14:textId="77777777" w:rsidR="0009503F" w:rsidRDefault="0009503F" w:rsidP="0009503F">
      <w:pPr>
        <w:jc w:val="both"/>
      </w:pPr>
    </w:p>
    <w:p w14:paraId="17D4A88C" w14:textId="77777777" w:rsidR="00231AA0" w:rsidRDefault="00231AA0" w:rsidP="0009503F">
      <w:pPr>
        <w:jc w:val="bot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5193"/>
      </w:tblGrid>
      <w:tr w:rsidR="0009503F" w:rsidRPr="00231AA0" w14:paraId="33953A65" w14:textId="77777777" w:rsidTr="00231AA0">
        <w:tc>
          <w:tcPr>
            <w:tcW w:w="3216" w:type="dxa"/>
          </w:tcPr>
          <w:p w14:paraId="708F1D2E" w14:textId="6C48ABC7" w:rsidR="0009503F" w:rsidRPr="00231AA0" w:rsidRDefault="0009503F" w:rsidP="00CA4674">
            <w:pPr>
              <w:pStyle w:val="ListParagraph"/>
              <w:ind w:left="0"/>
              <w:contextualSpacing w:val="0"/>
              <w:jc w:val="both"/>
              <w:rPr>
                <w:b/>
              </w:rPr>
            </w:pPr>
            <w:r w:rsidRPr="00231AA0">
              <w:rPr>
                <w:b/>
              </w:rPr>
              <w:t xml:space="preserve">Nov 2000 to </w:t>
            </w:r>
            <w:r w:rsidR="00CA4674">
              <w:rPr>
                <w:b/>
              </w:rPr>
              <w:t>Jan</w:t>
            </w:r>
            <w:r w:rsidRPr="00231AA0">
              <w:rPr>
                <w:b/>
              </w:rPr>
              <w:t xml:space="preserve"> 200</w:t>
            </w:r>
            <w:r w:rsidR="00CA4674">
              <w:rPr>
                <w:b/>
              </w:rPr>
              <w:t>8</w:t>
            </w:r>
          </w:p>
        </w:tc>
        <w:tc>
          <w:tcPr>
            <w:tcW w:w="5193" w:type="dxa"/>
          </w:tcPr>
          <w:p w14:paraId="3D5F533D" w14:textId="3F0C518E" w:rsidR="0009503F" w:rsidRPr="00231AA0" w:rsidRDefault="001041FA" w:rsidP="008E16EA">
            <w:pPr>
              <w:pStyle w:val="ListParagraph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XYZ Vietnam</w:t>
            </w:r>
          </w:p>
          <w:p w14:paraId="0D0929CC" w14:textId="77777777" w:rsidR="0009503F" w:rsidRPr="00231AA0" w:rsidRDefault="0009503F" w:rsidP="008E16EA">
            <w:pPr>
              <w:pStyle w:val="ListParagraph"/>
              <w:ind w:left="0"/>
              <w:contextualSpacing w:val="0"/>
              <w:jc w:val="both"/>
              <w:rPr>
                <w:b/>
              </w:rPr>
            </w:pPr>
            <w:r w:rsidRPr="00231AA0">
              <w:rPr>
                <w:b/>
              </w:rPr>
              <w:t>Software Engineer</w:t>
            </w:r>
          </w:p>
        </w:tc>
      </w:tr>
    </w:tbl>
    <w:p w14:paraId="3AE45B50" w14:textId="756FCE55" w:rsidR="0009503F" w:rsidRDefault="0009503F" w:rsidP="0009503F">
      <w:pPr>
        <w:pStyle w:val="ListParagraph"/>
        <w:numPr>
          <w:ilvl w:val="0"/>
          <w:numId w:val="10"/>
        </w:numPr>
        <w:jc w:val="both"/>
      </w:pPr>
      <w:r>
        <w:t>Successful manage &amp; delivery the project for different clients with Solar cell system of Honda Management System of an US real estate company.</w:t>
      </w:r>
    </w:p>
    <w:p w14:paraId="3C065333" w14:textId="1FD74418" w:rsidR="0009503F" w:rsidRDefault="0009503F" w:rsidP="0009503F">
      <w:pPr>
        <w:pStyle w:val="ListParagraph"/>
        <w:numPr>
          <w:ilvl w:val="0"/>
          <w:numId w:val="10"/>
        </w:numPr>
        <w:jc w:val="both"/>
      </w:pPr>
      <w:r>
        <w:t>Leading technical in some selected projects and some portal websi</w:t>
      </w:r>
      <w:r w:rsidR="007C096B">
        <w:t>tes</w:t>
      </w:r>
    </w:p>
    <w:p w14:paraId="59B2AFB5" w14:textId="77777777" w:rsidR="0009503F" w:rsidRDefault="0009503F" w:rsidP="0009503F">
      <w:pPr>
        <w:ind w:left="36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489"/>
      </w:tblGrid>
      <w:tr w:rsidR="000C4198" w14:paraId="2DD96799" w14:textId="77777777" w:rsidTr="00335701">
        <w:tc>
          <w:tcPr>
            <w:tcW w:w="9489" w:type="dxa"/>
            <w:shd w:val="pct15" w:color="auto" w:fill="auto"/>
          </w:tcPr>
          <w:p w14:paraId="4FD808E0" w14:textId="6F1A211F" w:rsidR="000C4198" w:rsidRDefault="00A91E73" w:rsidP="008C67B5">
            <w:pPr>
              <w:jc w:val="both"/>
            </w:pPr>
            <w:r>
              <w:rPr>
                <w:b/>
                <w:sz w:val="28"/>
                <w:szCs w:val="28"/>
              </w:rPr>
              <w:t>6</w:t>
            </w:r>
            <w:r w:rsidR="000C4198">
              <w:rPr>
                <w:b/>
                <w:sz w:val="28"/>
                <w:szCs w:val="28"/>
              </w:rPr>
              <w:t xml:space="preserve">) </w:t>
            </w:r>
            <w:r w:rsidR="000C4198" w:rsidRPr="005E3477">
              <w:rPr>
                <w:b/>
                <w:sz w:val="28"/>
                <w:szCs w:val="28"/>
              </w:rPr>
              <w:t>LIST OF PROJECTS</w:t>
            </w:r>
            <w:r w:rsidR="008C67B5">
              <w:rPr>
                <w:b/>
                <w:sz w:val="28"/>
                <w:szCs w:val="28"/>
              </w:rPr>
              <w:t xml:space="preserve"> </w:t>
            </w:r>
            <w:r w:rsidR="008C67B5" w:rsidRPr="001C3B6E">
              <w:rPr>
                <w:color w:val="FF0000"/>
              </w:rPr>
              <w:t>[</w:t>
            </w:r>
            <w:r w:rsidR="008C67B5" w:rsidRPr="008C67B5">
              <w:rPr>
                <w:color w:val="FF0000"/>
              </w:rPr>
              <w:t>If the projects were confidential, some general information about them is just fine.</w:t>
            </w:r>
            <w:r w:rsidR="008C67B5" w:rsidRPr="001C3B6E">
              <w:rPr>
                <w:color w:val="FF0000"/>
              </w:rPr>
              <w:t>]</w:t>
            </w:r>
          </w:p>
        </w:tc>
      </w:tr>
    </w:tbl>
    <w:p w14:paraId="55A86251" w14:textId="2FD90AD4" w:rsidR="0009503F" w:rsidRPr="000C4198" w:rsidRDefault="0009503F" w:rsidP="000C4198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764"/>
      </w:tblGrid>
      <w:tr w:rsidR="00245B7F" w14:paraId="51632C94" w14:textId="77777777" w:rsidTr="00D221AF">
        <w:tc>
          <w:tcPr>
            <w:tcW w:w="2365" w:type="dxa"/>
          </w:tcPr>
          <w:p w14:paraId="7CA478E5" w14:textId="6F4BF26D" w:rsidR="00DD25EB" w:rsidRPr="00B40C65" w:rsidRDefault="00245B7F" w:rsidP="001944CA">
            <w:pPr>
              <w:jc w:val="both"/>
              <w:rPr>
                <w:b/>
              </w:rPr>
            </w:pPr>
            <w:r w:rsidRPr="00B40C65">
              <w:rPr>
                <w:b/>
              </w:rPr>
              <w:t>Projects:</w:t>
            </w:r>
          </w:p>
        </w:tc>
        <w:tc>
          <w:tcPr>
            <w:tcW w:w="6764" w:type="dxa"/>
          </w:tcPr>
          <w:p w14:paraId="4CBEDE4E" w14:textId="089995B8" w:rsidR="00DD25EB" w:rsidRPr="00B40C65" w:rsidRDefault="003720A6" w:rsidP="0017270F">
            <w:pPr>
              <w:jc w:val="both"/>
              <w:rPr>
                <w:b/>
              </w:rPr>
            </w:pPr>
            <w:r>
              <w:rPr>
                <w:b/>
              </w:rPr>
              <w:t>[</w:t>
            </w:r>
            <w:r w:rsidRPr="008C67B5">
              <w:rPr>
                <w:b/>
                <w:color w:val="FF0000"/>
              </w:rPr>
              <w:t>Name of project</w:t>
            </w:r>
            <w:r>
              <w:rPr>
                <w:b/>
              </w:rPr>
              <w:t>]</w:t>
            </w:r>
          </w:p>
        </w:tc>
      </w:tr>
      <w:tr w:rsidR="00245B7F" w14:paraId="1D884AC0" w14:textId="77777777" w:rsidTr="00D221AF">
        <w:tc>
          <w:tcPr>
            <w:tcW w:w="2365" w:type="dxa"/>
          </w:tcPr>
          <w:p w14:paraId="64B2063A" w14:textId="71377E18" w:rsidR="00DD25EB" w:rsidRDefault="00245B7F" w:rsidP="001944CA">
            <w:pPr>
              <w:jc w:val="both"/>
            </w:pPr>
            <w:r>
              <w:t>Description</w:t>
            </w:r>
            <w:r w:rsidR="003B2426">
              <w:t>:</w:t>
            </w:r>
          </w:p>
        </w:tc>
        <w:tc>
          <w:tcPr>
            <w:tcW w:w="6764" w:type="dxa"/>
          </w:tcPr>
          <w:p w14:paraId="1CA5BE75" w14:textId="519A99D3" w:rsidR="00DD25EB" w:rsidRDefault="003720A6" w:rsidP="003B2426">
            <w:pPr>
              <w:jc w:val="both"/>
            </w:pPr>
            <w:r>
              <w:t>[</w:t>
            </w:r>
            <w:r w:rsidRPr="008C67B5">
              <w:rPr>
                <w:color w:val="FF0000"/>
              </w:rPr>
              <w:t xml:space="preserve">Short description about </w:t>
            </w:r>
            <w:r w:rsidR="002F0847" w:rsidRPr="008C67B5">
              <w:rPr>
                <w:color w:val="FF0000"/>
              </w:rPr>
              <w:t>the projects</w:t>
            </w:r>
            <w:r>
              <w:t>]</w:t>
            </w:r>
          </w:p>
        </w:tc>
      </w:tr>
      <w:tr w:rsidR="003B2426" w14:paraId="2C01C1F2" w14:textId="77777777" w:rsidTr="00D221AF">
        <w:tc>
          <w:tcPr>
            <w:tcW w:w="2365" w:type="dxa"/>
          </w:tcPr>
          <w:p w14:paraId="17AD8798" w14:textId="6B6DDF15" w:rsidR="003B2426" w:rsidRDefault="003B2426" w:rsidP="001944CA">
            <w:pPr>
              <w:jc w:val="both"/>
            </w:pPr>
            <w:r>
              <w:t>Duration:</w:t>
            </w:r>
          </w:p>
        </w:tc>
        <w:tc>
          <w:tcPr>
            <w:tcW w:w="6764" w:type="dxa"/>
          </w:tcPr>
          <w:p w14:paraId="77379FFE" w14:textId="2AA944FF" w:rsidR="003B2426" w:rsidRDefault="003B2426" w:rsidP="003B2426">
            <w:pPr>
              <w:jc w:val="both"/>
            </w:pPr>
            <w:r>
              <w:t>11 months</w:t>
            </w:r>
          </w:p>
        </w:tc>
      </w:tr>
      <w:tr w:rsidR="003B2426" w14:paraId="79E38395" w14:textId="77777777" w:rsidTr="00D221AF">
        <w:tc>
          <w:tcPr>
            <w:tcW w:w="2365" w:type="dxa"/>
          </w:tcPr>
          <w:p w14:paraId="489A16F3" w14:textId="753601A0" w:rsidR="003B2426" w:rsidRDefault="003B2426" w:rsidP="001944CA">
            <w:pPr>
              <w:jc w:val="both"/>
            </w:pPr>
            <w:r>
              <w:t>Team size:</w:t>
            </w:r>
          </w:p>
        </w:tc>
        <w:tc>
          <w:tcPr>
            <w:tcW w:w="6764" w:type="dxa"/>
          </w:tcPr>
          <w:p w14:paraId="5A6F4629" w14:textId="7E1C9EFD" w:rsidR="003B2426" w:rsidRDefault="003B2426" w:rsidP="003B2426">
            <w:pPr>
              <w:jc w:val="both"/>
            </w:pPr>
            <w:r>
              <w:t>20 members</w:t>
            </w:r>
          </w:p>
        </w:tc>
      </w:tr>
      <w:tr w:rsidR="003B2426" w14:paraId="503C8644" w14:textId="77777777" w:rsidTr="00D221AF">
        <w:tc>
          <w:tcPr>
            <w:tcW w:w="2365" w:type="dxa"/>
          </w:tcPr>
          <w:p w14:paraId="146DF558" w14:textId="27F43E7C" w:rsidR="003B2426" w:rsidRDefault="003B2426" w:rsidP="001944CA">
            <w:pPr>
              <w:jc w:val="both"/>
            </w:pPr>
            <w:r>
              <w:t>Responsibility:</w:t>
            </w:r>
          </w:p>
        </w:tc>
        <w:tc>
          <w:tcPr>
            <w:tcW w:w="6764" w:type="dxa"/>
          </w:tcPr>
          <w:p w14:paraId="2B0C5D3A" w14:textId="726FFF3F" w:rsidR="003B2426" w:rsidRPr="008C67B5" w:rsidRDefault="003B2426" w:rsidP="003B2426">
            <w:pPr>
              <w:jc w:val="both"/>
              <w:rPr>
                <w:color w:val="FF0000"/>
              </w:rPr>
            </w:pPr>
            <w:r w:rsidRPr="008C67B5">
              <w:rPr>
                <w:color w:val="FF0000"/>
              </w:rPr>
              <w:t>Team leader</w:t>
            </w:r>
          </w:p>
          <w:p w14:paraId="55E52D95" w14:textId="77777777" w:rsidR="003B2426" w:rsidRDefault="003B2426" w:rsidP="003B2426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Fix bugs and implement change requests.</w:t>
            </w:r>
          </w:p>
          <w:p w14:paraId="5969F082" w14:textId="541291E8" w:rsidR="003B2426" w:rsidRDefault="003B2426" w:rsidP="003B2426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3B2426">
              <w:t>Develop from detail design document.</w:t>
            </w:r>
          </w:p>
        </w:tc>
      </w:tr>
      <w:tr w:rsidR="003B2426" w14:paraId="712949FA" w14:textId="77777777" w:rsidTr="00D221AF">
        <w:tc>
          <w:tcPr>
            <w:tcW w:w="2365" w:type="dxa"/>
          </w:tcPr>
          <w:p w14:paraId="00F6D82B" w14:textId="08FB765B" w:rsidR="003B2426" w:rsidRDefault="003B2426" w:rsidP="001944CA">
            <w:pPr>
              <w:jc w:val="both"/>
            </w:pPr>
            <w:r>
              <w:t>Technologies:</w:t>
            </w:r>
          </w:p>
        </w:tc>
        <w:tc>
          <w:tcPr>
            <w:tcW w:w="6764" w:type="dxa"/>
          </w:tcPr>
          <w:p w14:paraId="18CFA63E" w14:textId="345D87D5" w:rsidR="003B2426" w:rsidRDefault="003B2426" w:rsidP="003B2426">
            <w:pPr>
              <w:jc w:val="both"/>
            </w:pPr>
            <w:r w:rsidRPr="003B2426">
              <w:t>MS SQL Server 2005, Oracle 10g, DB2, JBoss, Tomcat, IBM Websphere, Eclipse, Java Applet, jdk 1.4</w:t>
            </w:r>
          </w:p>
        </w:tc>
      </w:tr>
    </w:tbl>
    <w:p w14:paraId="3F31E3BF" w14:textId="7FA276E4" w:rsidR="002E713F" w:rsidRDefault="002E713F" w:rsidP="001944CA">
      <w:pPr>
        <w:ind w:left="720"/>
        <w:jc w:val="bot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764"/>
      </w:tblGrid>
      <w:tr w:rsidR="003B2426" w14:paraId="3F005FF2" w14:textId="77777777" w:rsidTr="00D221AF">
        <w:tc>
          <w:tcPr>
            <w:tcW w:w="2365" w:type="dxa"/>
          </w:tcPr>
          <w:p w14:paraId="03E6841F" w14:textId="77777777" w:rsidR="003B2426" w:rsidRPr="00B40C65" w:rsidRDefault="003B2426" w:rsidP="008E16EA">
            <w:pPr>
              <w:jc w:val="both"/>
              <w:rPr>
                <w:b/>
              </w:rPr>
            </w:pPr>
            <w:r w:rsidRPr="00B40C65">
              <w:rPr>
                <w:b/>
              </w:rPr>
              <w:t>Projects:</w:t>
            </w:r>
          </w:p>
        </w:tc>
        <w:tc>
          <w:tcPr>
            <w:tcW w:w="6764" w:type="dxa"/>
          </w:tcPr>
          <w:p w14:paraId="3D674CF6" w14:textId="5213A075" w:rsidR="003B2426" w:rsidRPr="00B40C65" w:rsidRDefault="003720A6" w:rsidP="008E16EA">
            <w:pPr>
              <w:jc w:val="both"/>
              <w:rPr>
                <w:b/>
              </w:rPr>
            </w:pPr>
            <w:r>
              <w:rPr>
                <w:b/>
              </w:rPr>
              <w:t>[Name of project]</w:t>
            </w:r>
          </w:p>
        </w:tc>
      </w:tr>
      <w:tr w:rsidR="003B2426" w14:paraId="138C861C" w14:textId="77777777" w:rsidTr="00D221AF">
        <w:tc>
          <w:tcPr>
            <w:tcW w:w="2365" w:type="dxa"/>
          </w:tcPr>
          <w:p w14:paraId="0C6D93F2" w14:textId="77777777" w:rsidR="003B2426" w:rsidRDefault="003B2426" w:rsidP="008E16EA">
            <w:pPr>
              <w:jc w:val="both"/>
            </w:pPr>
            <w:r>
              <w:t>Description:</w:t>
            </w:r>
          </w:p>
        </w:tc>
        <w:tc>
          <w:tcPr>
            <w:tcW w:w="6764" w:type="dxa"/>
          </w:tcPr>
          <w:p w14:paraId="62D153E6" w14:textId="6560DDE4" w:rsidR="003B2426" w:rsidRDefault="00DB0133" w:rsidP="008E16EA">
            <w:pPr>
              <w:jc w:val="both"/>
            </w:pPr>
            <w:r w:rsidRPr="00DB0133">
              <w:t>Company website project, with career page, candidate can apply for jobs online; hiring manager could review profiles</w:t>
            </w:r>
            <w:r w:rsidR="003B2426" w:rsidRPr="003B2426">
              <w:t>.</w:t>
            </w:r>
          </w:p>
        </w:tc>
      </w:tr>
      <w:tr w:rsidR="003B2426" w14:paraId="48C6D2AE" w14:textId="77777777" w:rsidTr="00D221AF">
        <w:tc>
          <w:tcPr>
            <w:tcW w:w="2365" w:type="dxa"/>
          </w:tcPr>
          <w:p w14:paraId="110194B3" w14:textId="77777777" w:rsidR="003B2426" w:rsidRDefault="003B2426" w:rsidP="008E16EA">
            <w:pPr>
              <w:jc w:val="both"/>
            </w:pPr>
            <w:r>
              <w:t>Duration:</w:t>
            </w:r>
          </w:p>
        </w:tc>
        <w:tc>
          <w:tcPr>
            <w:tcW w:w="6764" w:type="dxa"/>
          </w:tcPr>
          <w:p w14:paraId="04B2572B" w14:textId="77777777" w:rsidR="003B2426" w:rsidRDefault="003B2426" w:rsidP="008E16EA">
            <w:pPr>
              <w:jc w:val="both"/>
            </w:pPr>
            <w:r>
              <w:t>11 months</w:t>
            </w:r>
          </w:p>
        </w:tc>
      </w:tr>
      <w:tr w:rsidR="003B2426" w14:paraId="3AAB3660" w14:textId="77777777" w:rsidTr="00D221AF">
        <w:tc>
          <w:tcPr>
            <w:tcW w:w="2365" w:type="dxa"/>
          </w:tcPr>
          <w:p w14:paraId="0E8D30AF" w14:textId="77777777" w:rsidR="003B2426" w:rsidRDefault="003B2426" w:rsidP="008E16EA">
            <w:pPr>
              <w:jc w:val="both"/>
            </w:pPr>
            <w:r>
              <w:t>Team size:</w:t>
            </w:r>
          </w:p>
        </w:tc>
        <w:tc>
          <w:tcPr>
            <w:tcW w:w="6764" w:type="dxa"/>
          </w:tcPr>
          <w:p w14:paraId="59916A63" w14:textId="77777777" w:rsidR="003B2426" w:rsidRDefault="003B2426" w:rsidP="008E16EA">
            <w:pPr>
              <w:jc w:val="both"/>
            </w:pPr>
            <w:r>
              <w:t>20 members</w:t>
            </w:r>
          </w:p>
        </w:tc>
      </w:tr>
      <w:tr w:rsidR="003B2426" w14:paraId="4ECE4A02" w14:textId="77777777" w:rsidTr="00D221AF">
        <w:tc>
          <w:tcPr>
            <w:tcW w:w="2365" w:type="dxa"/>
          </w:tcPr>
          <w:p w14:paraId="5551D59E" w14:textId="77777777" w:rsidR="003B2426" w:rsidRDefault="003B2426" w:rsidP="008E16EA">
            <w:pPr>
              <w:jc w:val="both"/>
            </w:pPr>
            <w:r>
              <w:t>Responsibility:</w:t>
            </w:r>
          </w:p>
        </w:tc>
        <w:tc>
          <w:tcPr>
            <w:tcW w:w="6764" w:type="dxa"/>
          </w:tcPr>
          <w:p w14:paraId="3F7CF8F2" w14:textId="2655790D" w:rsidR="003B2426" w:rsidRDefault="003B2426" w:rsidP="008E16EA">
            <w:pPr>
              <w:jc w:val="both"/>
            </w:pPr>
            <w:r>
              <w:t>Technical Architect</w:t>
            </w:r>
          </w:p>
          <w:p w14:paraId="6C352B62" w14:textId="1A305A86" w:rsidR="003B2426" w:rsidRDefault="003B2426" w:rsidP="008E16E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eal with the technical problems and help members in team.</w:t>
            </w:r>
          </w:p>
        </w:tc>
      </w:tr>
      <w:tr w:rsidR="003B2426" w14:paraId="44C2128A" w14:textId="77777777" w:rsidTr="00D221AF">
        <w:tc>
          <w:tcPr>
            <w:tcW w:w="2365" w:type="dxa"/>
          </w:tcPr>
          <w:p w14:paraId="5AFA0EDC" w14:textId="77777777" w:rsidR="003B2426" w:rsidRDefault="003B2426" w:rsidP="008E16EA">
            <w:pPr>
              <w:jc w:val="both"/>
            </w:pPr>
            <w:r>
              <w:t>Technologies:</w:t>
            </w:r>
          </w:p>
        </w:tc>
        <w:tc>
          <w:tcPr>
            <w:tcW w:w="6764" w:type="dxa"/>
          </w:tcPr>
          <w:p w14:paraId="4618E97C" w14:textId="77777777" w:rsidR="003B2426" w:rsidRDefault="003B2426" w:rsidP="008E16EA">
            <w:pPr>
              <w:jc w:val="both"/>
            </w:pPr>
            <w:r w:rsidRPr="003B2426">
              <w:t>MS SQL Server 2005, Oracle 10g, DB2, JBoss, Tomcat, IBM Websphere, Eclipse, Java Applet, jdk 1.4</w:t>
            </w:r>
          </w:p>
        </w:tc>
      </w:tr>
    </w:tbl>
    <w:p w14:paraId="500FA980" w14:textId="77777777" w:rsidR="003B2426" w:rsidRDefault="003B2426" w:rsidP="001944CA">
      <w:pPr>
        <w:ind w:left="720"/>
        <w:jc w:val="bot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764"/>
      </w:tblGrid>
      <w:tr w:rsidR="003B2426" w14:paraId="1757BB62" w14:textId="77777777" w:rsidTr="00D221AF">
        <w:tc>
          <w:tcPr>
            <w:tcW w:w="2365" w:type="dxa"/>
          </w:tcPr>
          <w:p w14:paraId="1F4E4F13" w14:textId="77777777" w:rsidR="003B2426" w:rsidRPr="00B40C65" w:rsidRDefault="003B2426" w:rsidP="008E16EA">
            <w:pPr>
              <w:jc w:val="both"/>
              <w:rPr>
                <w:b/>
              </w:rPr>
            </w:pPr>
            <w:r w:rsidRPr="00B40C65">
              <w:rPr>
                <w:b/>
              </w:rPr>
              <w:t>Projects:</w:t>
            </w:r>
          </w:p>
        </w:tc>
        <w:tc>
          <w:tcPr>
            <w:tcW w:w="6764" w:type="dxa"/>
          </w:tcPr>
          <w:p w14:paraId="1A3C5363" w14:textId="4962EE2C" w:rsidR="003B2426" w:rsidRPr="00B40C65" w:rsidRDefault="003720A6" w:rsidP="00BD351A">
            <w:pPr>
              <w:jc w:val="both"/>
              <w:rPr>
                <w:b/>
              </w:rPr>
            </w:pPr>
            <w:r>
              <w:rPr>
                <w:b/>
              </w:rPr>
              <w:t>[Name of project]</w:t>
            </w:r>
          </w:p>
        </w:tc>
      </w:tr>
      <w:tr w:rsidR="003B2426" w14:paraId="6764B369" w14:textId="77777777" w:rsidTr="00D221AF">
        <w:tc>
          <w:tcPr>
            <w:tcW w:w="2365" w:type="dxa"/>
          </w:tcPr>
          <w:p w14:paraId="1BBC5DD8" w14:textId="77777777" w:rsidR="003B2426" w:rsidRDefault="003B2426" w:rsidP="008E16EA">
            <w:pPr>
              <w:jc w:val="both"/>
            </w:pPr>
            <w:r>
              <w:t>Description:</w:t>
            </w:r>
          </w:p>
        </w:tc>
        <w:tc>
          <w:tcPr>
            <w:tcW w:w="6764" w:type="dxa"/>
          </w:tcPr>
          <w:p w14:paraId="2468E6A3" w14:textId="2A83B471" w:rsidR="003B2426" w:rsidRDefault="00DB0133" w:rsidP="008E16EA">
            <w:pPr>
              <w:jc w:val="both"/>
            </w:pPr>
            <w:r w:rsidRPr="00DB0133">
              <w:t>Company website project, with career page, candidate can apply for jobs online; hiring manager could review profiles</w:t>
            </w:r>
            <w:r w:rsidR="003B2426">
              <w:t>.</w:t>
            </w:r>
          </w:p>
        </w:tc>
      </w:tr>
      <w:tr w:rsidR="003B2426" w14:paraId="1B49A9D6" w14:textId="77777777" w:rsidTr="00D221AF">
        <w:tc>
          <w:tcPr>
            <w:tcW w:w="2365" w:type="dxa"/>
          </w:tcPr>
          <w:p w14:paraId="1D43A5D4" w14:textId="77777777" w:rsidR="003B2426" w:rsidRDefault="003B2426" w:rsidP="008E16EA">
            <w:pPr>
              <w:jc w:val="both"/>
            </w:pPr>
            <w:r>
              <w:t>Duration:</w:t>
            </w:r>
          </w:p>
        </w:tc>
        <w:tc>
          <w:tcPr>
            <w:tcW w:w="6764" w:type="dxa"/>
          </w:tcPr>
          <w:p w14:paraId="473D71F5" w14:textId="77777777" w:rsidR="003B2426" w:rsidRDefault="003B2426" w:rsidP="008E16EA">
            <w:pPr>
              <w:jc w:val="both"/>
            </w:pPr>
            <w:r>
              <w:t>11 months</w:t>
            </w:r>
          </w:p>
        </w:tc>
      </w:tr>
      <w:tr w:rsidR="003B2426" w14:paraId="2AA83157" w14:textId="77777777" w:rsidTr="00D221AF">
        <w:tc>
          <w:tcPr>
            <w:tcW w:w="2365" w:type="dxa"/>
          </w:tcPr>
          <w:p w14:paraId="74052472" w14:textId="77777777" w:rsidR="003B2426" w:rsidRDefault="003B2426" w:rsidP="008E16EA">
            <w:pPr>
              <w:jc w:val="both"/>
            </w:pPr>
            <w:r>
              <w:t>Team size:</w:t>
            </w:r>
          </w:p>
        </w:tc>
        <w:tc>
          <w:tcPr>
            <w:tcW w:w="6764" w:type="dxa"/>
          </w:tcPr>
          <w:p w14:paraId="045421FA" w14:textId="77777777" w:rsidR="003B2426" w:rsidRDefault="003B2426" w:rsidP="008E16EA">
            <w:pPr>
              <w:jc w:val="both"/>
            </w:pPr>
            <w:r>
              <w:t>20 members</w:t>
            </w:r>
          </w:p>
        </w:tc>
      </w:tr>
      <w:tr w:rsidR="003B2426" w14:paraId="3F18EB92" w14:textId="77777777" w:rsidTr="00D221AF">
        <w:tc>
          <w:tcPr>
            <w:tcW w:w="2365" w:type="dxa"/>
          </w:tcPr>
          <w:p w14:paraId="11798EF4" w14:textId="77777777" w:rsidR="003B2426" w:rsidRDefault="003B2426" w:rsidP="008E16EA">
            <w:pPr>
              <w:jc w:val="both"/>
            </w:pPr>
            <w:r>
              <w:t>Responsibility:</w:t>
            </w:r>
          </w:p>
        </w:tc>
        <w:tc>
          <w:tcPr>
            <w:tcW w:w="6764" w:type="dxa"/>
          </w:tcPr>
          <w:p w14:paraId="7F6DF0E4" w14:textId="77777777" w:rsidR="003B2426" w:rsidRDefault="003B2426" w:rsidP="008E16EA">
            <w:pPr>
              <w:jc w:val="both"/>
            </w:pPr>
            <w:r>
              <w:t>Team leader</w:t>
            </w:r>
          </w:p>
          <w:p w14:paraId="37BF5B42" w14:textId="77777777" w:rsidR="003B2426" w:rsidRDefault="003B2426" w:rsidP="008E16E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Fix bugs and implement change requests.</w:t>
            </w:r>
          </w:p>
          <w:p w14:paraId="431CB357" w14:textId="77777777" w:rsidR="003B2426" w:rsidRDefault="003B2426" w:rsidP="008E16EA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3B2426">
              <w:t>Develop from detail design document.</w:t>
            </w:r>
          </w:p>
        </w:tc>
      </w:tr>
      <w:tr w:rsidR="003B2426" w14:paraId="4E4192DE" w14:textId="77777777" w:rsidTr="00D221AF">
        <w:tc>
          <w:tcPr>
            <w:tcW w:w="2365" w:type="dxa"/>
          </w:tcPr>
          <w:p w14:paraId="3A120726" w14:textId="77777777" w:rsidR="003B2426" w:rsidRDefault="003B2426" w:rsidP="008E16EA">
            <w:pPr>
              <w:jc w:val="both"/>
            </w:pPr>
            <w:r>
              <w:t>Technologies:</w:t>
            </w:r>
          </w:p>
        </w:tc>
        <w:tc>
          <w:tcPr>
            <w:tcW w:w="6764" w:type="dxa"/>
          </w:tcPr>
          <w:p w14:paraId="60A8FEBD" w14:textId="77777777" w:rsidR="003B2426" w:rsidRDefault="003B2426" w:rsidP="008E16EA">
            <w:pPr>
              <w:jc w:val="both"/>
            </w:pPr>
            <w:r w:rsidRPr="003B2426">
              <w:t>MS SQL Server 2005, Oracle 10g, DB2, JBoss, Tomcat, IBM Websphere, Eclipse, Java Applet, jdk 1.4</w:t>
            </w:r>
          </w:p>
        </w:tc>
      </w:tr>
    </w:tbl>
    <w:p w14:paraId="0FD1B263" w14:textId="77777777" w:rsidR="00335701" w:rsidRDefault="00335701" w:rsidP="00335701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49"/>
      </w:tblGrid>
      <w:tr w:rsidR="00335701" w14:paraId="10C0DEAC" w14:textId="77777777" w:rsidTr="00B70BC7">
        <w:tc>
          <w:tcPr>
            <w:tcW w:w="9849" w:type="dxa"/>
            <w:shd w:val="pct15" w:color="auto" w:fill="auto"/>
          </w:tcPr>
          <w:p w14:paraId="75567484" w14:textId="33DA2BEF" w:rsidR="00335701" w:rsidRDefault="00A91E73" w:rsidP="003357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6018BB">
              <w:rPr>
                <w:b/>
                <w:sz w:val="28"/>
                <w:szCs w:val="28"/>
              </w:rPr>
              <w:t>) LANGUAGE</w:t>
            </w:r>
            <w:r w:rsidR="00335701">
              <w:rPr>
                <w:b/>
                <w:sz w:val="28"/>
                <w:szCs w:val="28"/>
              </w:rPr>
              <w:t xml:space="preserve"> SKILLS</w:t>
            </w:r>
          </w:p>
        </w:tc>
      </w:tr>
    </w:tbl>
    <w:p w14:paraId="2D1556E8" w14:textId="574DC23F" w:rsidR="00B54106" w:rsidRPr="00335701" w:rsidRDefault="00B54106" w:rsidP="00335701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339"/>
      </w:tblGrid>
      <w:tr w:rsidR="00D563B8" w14:paraId="3CFABE91" w14:textId="77777777" w:rsidTr="00703507">
        <w:tc>
          <w:tcPr>
            <w:tcW w:w="2790" w:type="dxa"/>
          </w:tcPr>
          <w:p w14:paraId="51566B12" w14:textId="6FD49F27" w:rsidR="00D563B8" w:rsidRDefault="00D563B8" w:rsidP="005D489A">
            <w:pPr>
              <w:pStyle w:val="ListParagraph"/>
              <w:ind w:left="0"/>
              <w:contextualSpacing w:val="0"/>
            </w:pPr>
            <w:r>
              <w:t>Vietnamese</w:t>
            </w:r>
            <w:r w:rsidR="00A428FB">
              <w:t>:</w:t>
            </w:r>
          </w:p>
        </w:tc>
        <w:tc>
          <w:tcPr>
            <w:tcW w:w="6339" w:type="dxa"/>
          </w:tcPr>
          <w:p w14:paraId="7B5668AD" w14:textId="39BFE148" w:rsidR="00D563B8" w:rsidRDefault="00D563B8" w:rsidP="008B3933">
            <w:pPr>
              <w:pStyle w:val="ListParagraph"/>
              <w:ind w:left="0"/>
              <w:contextualSpacing w:val="0"/>
              <w:jc w:val="both"/>
            </w:pPr>
            <w:r>
              <w:t>Native language</w:t>
            </w:r>
          </w:p>
        </w:tc>
      </w:tr>
      <w:tr w:rsidR="00D563B8" w14:paraId="39A48A8A" w14:textId="77777777" w:rsidTr="00703507">
        <w:tc>
          <w:tcPr>
            <w:tcW w:w="2790" w:type="dxa"/>
          </w:tcPr>
          <w:p w14:paraId="7A6D951E" w14:textId="4AEA8351" w:rsidR="00D563B8" w:rsidRDefault="00D563B8" w:rsidP="005D489A">
            <w:pPr>
              <w:pStyle w:val="ListParagraph"/>
              <w:ind w:left="0"/>
              <w:contextualSpacing w:val="0"/>
            </w:pPr>
            <w:r>
              <w:t>English</w:t>
            </w:r>
            <w:r w:rsidR="00A428FB">
              <w:t>:</w:t>
            </w:r>
          </w:p>
        </w:tc>
        <w:tc>
          <w:tcPr>
            <w:tcW w:w="6339" w:type="dxa"/>
          </w:tcPr>
          <w:p w14:paraId="58FE94EF" w14:textId="0C497FD1" w:rsidR="00D563B8" w:rsidRDefault="008779E1" w:rsidP="002F0847">
            <w:pPr>
              <w:pStyle w:val="ListParagraph"/>
              <w:ind w:left="0"/>
              <w:contextualSpacing w:val="0"/>
            </w:pPr>
            <w:r>
              <w:t>Good at verbal English, able to read/write technical documents</w:t>
            </w:r>
            <w:r w:rsidR="004911CA">
              <w:t xml:space="preserve"> </w:t>
            </w:r>
          </w:p>
        </w:tc>
      </w:tr>
      <w:tr w:rsidR="00D563B8" w14:paraId="288D15DD" w14:textId="77777777" w:rsidTr="00703507">
        <w:tc>
          <w:tcPr>
            <w:tcW w:w="2790" w:type="dxa"/>
          </w:tcPr>
          <w:p w14:paraId="7AFBD61D" w14:textId="21BCA6D9" w:rsidR="00D563B8" w:rsidRDefault="00D563B8" w:rsidP="005D489A">
            <w:pPr>
              <w:pStyle w:val="ListParagraph"/>
              <w:ind w:left="0"/>
              <w:contextualSpacing w:val="0"/>
            </w:pPr>
            <w:r>
              <w:t>Japanese</w:t>
            </w:r>
            <w:r w:rsidR="00A428FB">
              <w:t>:</w:t>
            </w:r>
          </w:p>
        </w:tc>
        <w:tc>
          <w:tcPr>
            <w:tcW w:w="6339" w:type="dxa"/>
          </w:tcPr>
          <w:p w14:paraId="2A520B6D" w14:textId="38E618AC" w:rsidR="00D563B8" w:rsidRDefault="004911CA" w:rsidP="008B3933">
            <w:pPr>
              <w:pStyle w:val="ListParagraph"/>
              <w:ind w:left="0"/>
              <w:contextualSpacing w:val="0"/>
              <w:jc w:val="both"/>
            </w:pPr>
            <w:r>
              <w:t>Limited for working environment</w:t>
            </w:r>
          </w:p>
        </w:tc>
      </w:tr>
    </w:tbl>
    <w:p w14:paraId="57D437C7" w14:textId="77777777" w:rsidR="00BB6166" w:rsidRDefault="00BB6166" w:rsidP="008B3933">
      <w:pPr>
        <w:pStyle w:val="ListParagraph"/>
        <w:contextualSpacing w:val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49"/>
      </w:tblGrid>
      <w:tr w:rsidR="00335701" w14:paraId="7BF430C1" w14:textId="77777777" w:rsidTr="00B70BC7">
        <w:tc>
          <w:tcPr>
            <w:tcW w:w="9849" w:type="dxa"/>
            <w:shd w:val="pct15" w:color="auto" w:fill="auto"/>
          </w:tcPr>
          <w:p w14:paraId="7F084962" w14:textId="0171CD49" w:rsidR="00335701" w:rsidRPr="00335701" w:rsidRDefault="00A91E73" w:rsidP="003357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335701">
              <w:rPr>
                <w:b/>
                <w:sz w:val="28"/>
                <w:szCs w:val="28"/>
              </w:rPr>
              <w:t xml:space="preserve">) </w:t>
            </w:r>
            <w:r w:rsidR="00335701" w:rsidRPr="00335701">
              <w:rPr>
                <w:b/>
                <w:sz w:val="28"/>
                <w:szCs w:val="28"/>
              </w:rPr>
              <w:t>EDUCATION</w:t>
            </w:r>
            <w:r w:rsidR="008171FB">
              <w:rPr>
                <w:b/>
                <w:sz w:val="28"/>
                <w:szCs w:val="28"/>
              </w:rPr>
              <w:t>/</w:t>
            </w:r>
            <w:r w:rsidR="00335701" w:rsidRPr="00335701">
              <w:rPr>
                <w:b/>
                <w:sz w:val="28"/>
                <w:szCs w:val="28"/>
              </w:rPr>
              <w:t>QUALIFICATIONS</w:t>
            </w:r>
          </w:p>
        </w:tc>
      </w:tr>
    </w:tbl>
    <w:p w14:paraId="5CAD2F3A" w14:textId="70715842" w:rsidR="00B54106" w:rsidRPr="00B70BC7" w:rsidRDefault="00B54106" w:rsidP="00B70BC7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339"/>
      </w:tblGrid>
      <w:tr w:rsidR="00FE0ECB" w14:paraId="6C0189DB" w14:textId="77777777" w:rsidTr="00703507">
        <w:tc>
          <w:tcPr>
            <w:tcW w:w="2790" w:type="dxa"/>
          </w:tcPr>
          <w:p w14:paraId="5EB09A14" w14:textId="6179E373" w:rsidR="00FE0ECB" w:rsidRDefault="002E3DC3" w:rsidP="005D489A">
            <w:pPr>
              <w:pStyle w:val="ListParagraph"/>
              <w:ind w:left="0"/>
              <w:contextualSpacing w:val="0"/>
            </w:pPr>
            <w:r>
              <w:t xml:space="preserve">June </w:t>
            </w:r>
            <w:r w:rsidR="00CA4674">
              <w:t>1996</w:t>
            </w:r>
            <w:r w:rsidR="00FE0ECB">
              <w:t xml:space="preserve"> </w:t>
            </w:r>
            <w:r w:rsidR="00C94D27">
              <w:t>– Nov</w:t>
            </w:r>
            <w:r>
              <w:t xml:space="preserve"> </w:t>
            </w:r>
            <w:r w:rsidR="00CA4674">
              <w:t>2000</w:t>
            </w:r>
          </w:p>
        </w:tc>
        <w:tc>
          <w:tcPr>
            <w:tcW w:w="6339" w:type="dxa"/>
          </w:tcPr>
          <w:p w14:paraId="3813D5E5" w14:textId="21BF7F20" w:rsidR="00FE0ECB" w:rsidRDefault="00FE0ECB" w:rsidP="008B3933">
            <w:pPr>
              <w:pStyle w:val="ListParagraph"/>
              <w:ind w:left="0"/>
              <w:contextualSpacing w:val="0"/>
              <w:jc w:val="both"/>
            </w:pPr>
            <w:r>
              <w:t>University of Science (IT)</w:t>
            </w:r>
          </w:p>
        </w:tc>
      </w:tr>
      <w:tr w:rsidR="00FE0ECB" w14:paraId="129101C0" w14:textId="77777777" w:rsidTr="00703507">
        <w:tc>
          <w:tcPr>
            <w:tcW w:w="2790" w:type="dxa"/>
          </w:tcPr>
          <w:p w14:paraId="12128455" w14:textId="5EAEC2AF" w:rsidR="00FE0ECB" w:rsidRDefault="00FE0ECB" w:rsidP="005D489A">
            <w:pPr>
              <w:pStyle w:val="ListParagraph"/>
              <w:ind w:left="0"/>
              <w:contextualSpacing w:val="0"/>
            </w:pPr>
            <w:r>
              <w:t>2006</w:t>
            </w:r>
          </w:p>
        </w:tc>
        <w:tc>
          <w:tcPr>
            <w:tcW w:w="6339" w:type="dxa"/>
          </w:tcPr>
          <w:p w14:paraId="6B6B6866" w14:textId="04A095D9" w:rsidR="00FE0ECB" w:rsidRDefault="00FE0ECB" w:rsidP="008B3933">
            <w:pPr>
              <w:pStyle w:val="ListParagraph"/>
              <w:ind w:left="0"/>
              <w:contextualSpacing w:val="0"/>
              <w:jc w:val="both"/>
            </w:pPr>
            <w:r>
              <w:t>English course (Toiec:</w:t>
            </w:r>
            <w:r w:rsidR="00F1468B">
              <w:t xml:space="preserve"> </w:t>
            </w:r>
            <w:r>
              <w:t xml:space="preserve">800) </w:t>
            </w:r>
          </w:p>
        </w:tc>
      </w:tr>
      <w:tr w:rsidR="00FE0ECB" w14:paraId="2F2F47EB" w14:textId="77777777" w:rsidTr="00703507">
        <w:tc>
          <w:tcPr>
            <w:tcW w:w="2790" w:type="dxa"/>
          </w:tcPr>
          <w:p w14:paraId="5FFCDD6B" w14:textId="3B7F6122" w:rsidR="00FE0ECB" w:rsidRDefault="00FE0ECB" w:rsidP="005D489A">
            <w:pPr>
              <w:pStyle w:val="ListParagraph"/>
              <w:ind w:left="0"/>
              <w:contextualSpacing w:val="0"/>
            </w:pPr>
            <w:r>
              <w:t>2012</w:t>
            </w:r>
          </w:p>
        </w:tc>
        <w:tc>
          <w:tcPr>
            <w:tcW w:w="6339" w:type="dxa"/>
          </w:tcPr>
          <w:p w14:paraId="02C73455" w14:textId="3084C133" w:rsidR="00FE0ECB" w:rsidRDefault="001C509E" w:rsidP="008B3933">
            <w:pPr>
              <w:pStyle w:val="ListParagraph"/>
              <w:ind w:left="0"/>
              <w:contextualSpacing w:val="0"/>
              <w:jc w:val="both"/>
            </w:pPr>
            <w:r>
              <w:t>Marketing training course</w:t>
            </w:r>
          </w:p>
        </w:tc>
      </w:tr>
    </w:tbl>
    <w:p w14:paraId="4F0D5E63" w14:textId="77777777" w:rsidR="00F72641" w:rsidRDefault="00F72641" w:rsidP="008B3933">
      <w:pPr>
        <w:pStyle w:val="ListParagraph"/>
        <w:contextualSpacing w:val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49"/>
      </w:tblGrid>
      <w:tr w:rsidR="00B70BC7" w14:paraId="6252E09F" w14:textId="77777777" w:rsidTr="00B70BC7">
        <w:tc>
          <w:tcPr>
            <w:tcW w:w="9849" w:type="dxa"/>
            <w:shd w:val="pct15" w:color="auto" w:fill="auto"/>
          </w:tcPr>
          <w:p w14:paraId="11F44049" w14:textId="6387E1E2" w:rsidR="00B70BC7" w:rsidRDefault="00A91E73" w:rsidP="00DD7D8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B70BC7">
              <w:rPr>
                <w:b/>
                <w:sz w:val="28"/>
                <w:szCs w:val="28"/>
              </w:rPr>
              <w:t xml:space="preserve">) </w:t>
            </w:r>
            <w:r w:rsidR="00256978">
              <w:rPr>
                <w:b/>
                <w:sz w:val="28"/>
                <w:szCs w:val="28"/>
              </w:rPr>
              <w:t>OTHER SKILLS</w:t>
            </w:r>
            <w:r w:rsidR="008171FB">
              <w:rPr>
                <w:b/>
                <w:sz w:val="28"/>
                <w:szCs w:val="28"/>
              </w:rPr>
              <w:t>/</w:t>
            </w:r>
            <w:r w:rsidR="00DD7D85" w:rsidRPr="005E3477">
              <w:rPr>
                <w:b/>
                <w:sz w:val="28"/>
                <w:szCs w:val="28"/>
              </w:rPr>
              <w:t xml:space="preserve">SPECIAL </w:t>
            </w:r>
            <w:r w:rsidR="00DD7D85" w:rsidRPr="00DD7D85">
              <w:rPr>
                <w:b/>
                <w:sz w:val="28"/>
                <w:szCs w:val="28"/>
              </w:rPr>
              <w:t>ACHIEVEMENTS</w:t>
            </w:r>
          </w:p>
        </w:tc>
      </w:tr>
    </w:tbl>
    <w:p w14:paraId="26733B4A" w14:textId="58596BBD" w:rsidR="00B54106" w:rsidRPr="00B70BC7" w:rsidRDefault="00B54106" w:rsidP="00B70BC7">
      <w:pPr>
        <w:jc w:val="both"/>
        <w:rPr>
          <w:b/>
          <w:sz w:val="28"/>
          <w:szCs w:val="28"/>
        </w:rPr>
      </w:pPr>
    </w:p>
    <w:p w14:paraId="1652344A" w14:textId="71D3C5FB" w:rsidR="009B577D" w:rsidRDefault="009B577D" w:rsidP="00B70BC7">
      <w:pPr>
        <w:pStyle w:val="ListParagraph"/>
        <w:numPr>
          <w:ilvl w:val="0"/>
          <w:numId w:val="15"/>
        </w:numPr>
        <w:contextualSpacing w:val="0"/>
        <w:jc w:val="both"/>
      </w:pPr>
      <w:r>
        <w:t>Good soft skills, team works</w:t>
      </w:r>
    </w:p>
    <w:p w14:paraId="645F294A" w14:textId="254BAC64" w:rsidR="009B577D" w:rsidRDefault="009B577D" w:rsidP="00B70BC7">
      <w:pPr>
        <w:pStyle w:val="ListParagraph"/>
        <w:numPr>
          <w:ilvl w:val="0"/>
          <w:numId w:val="15"/>
        </w:numPr>
        <w:contextualSpacing w:val="0"/>
        <w:jc w:val="both"/>
      </w:pPr>
      <w:r>
        <w:t>Fast learning, self motivated</w:t>
      </w:r>
    </w:p>
    <w:p w14:paraId="09519130" w14:textId="53D85D40" w:rsidR="000664AA" w:rsidRDefault="000664AA" w:rsidP="00B70BC7">
      <w:pPr>
        <w:pStyle w:val="ListParagraph"/>
        <w:numPr>
          <w:ilvl w:val="0"/>
          <w:numId w:val="15"/>
        </w:numPr>
        <w:contextualSpacing w:val="0"/>
        <w:jc w:val="both"/>
      </w:pPr>
      <w:r>
        <w:t>June 2009: Employee of the month (</w:t>
      </w:r>
      <w:r w:rsidR="00CA4674">
        <w:t>DEF</w:t>
      </w:r>
      <w:r w:rsidRPr="000664AA">
        <w:t xml:space="preserve"> Vietnam</w:t>
      </w:r>
      <w:r>
        <w:t>)</w:t>
      </w:r>
    </w:p>
    <w:p w14:paraId="4599623D" w14:textId="02233183" w:rsidR="000664AA" w:rsidRDefault="000664AA" w:rsidP="00B70BC7">
      <w:pPr>
        <w:pStyle w:val="ListParagraph"/>
        <w:numPr>
          <w:ilvl w:val="0"/>
          <w:numId w:val="15"/>
        </w:numPr>
        <w:contextualSpacing w:val="0"/>
        <w:jc w:val="both"/>
      </w:pPr>
      <w:r>
        <w:t xml:space="preserve">2013: </w:t>
      </w:r>
      <w:r w:rsidR="00BA665A">
        <w:t>Award from president Obama, citizen of the year</w:t>
      </w:r>
    </w:p>
    <w:p w14:paraId="1B2F2B22" w14:textId="3615B098" w:rsidR="00BA665A" w:rsidRPr="00C851CD" w:rsidRDefault="00A35B98" w:rsidP="00B70BC7">
      <w:pPr>
        <w:pStyle w:val="ListParagraph"/>
        <w:numPr>
          <w:ilvl w:val="0"/>
          <w:numId w:val="15"/>
        </w:numPr>
        <w:contextualSpacing w:val="0"/>
        <w:jc w:val="both"/>
      </w:pPr>
      <w:r w:rsidRPr="00A35B98">
        <w:t>Recommendations</w:t>
      </w:r>
      <w:r>
        <w:t xml:space="preserve"> </w:t>
      </w:r>
      <w:r w:rsidR="00BA665A">
        <w:t xml:space="preserve">from Mr </w:t>
      </w:r>
      <w:r w:rsidR="004E7320">
        <w:t>Example</w:t>
      </w:r>
      <w:r w:rsidR="00BA665A">
        <w:t xml:space="preserve">, CEO of </w:t>
      </w:r>
      <w:r w:rsidR="001A45B5">
        <w:t>ABC company</w:t>
      </w:r>
      <w:r w:rsidR="00BA665A">
        <w:t xml:space="preserve">: </w:t>
      </w:r>
      <w:r w:rsidRPr="00A35B98">
        <w:rPr>
          <w:i/>
        </w:rPr>
        <w:t>“Talented, motivated, hard working and quick learning are what I see from Khuyen. I have known Khuyen for 4 years and he always brings me the surprising what he can do. They are showed clearly in his promotions/carrier path. It's happy for me to know Khuyen as a friend and work with Khuyen as a partner.”</w:t>
      </w:r>
    </w:p>
    <w:p w14:paraId="7CA1E4C4" w14:textId="77777777" w:rsidR="00C851CD" w:rsidRDefault="00C851CD" w:rsidP="008B3933">
      <w:pPr>
        <w:pStyle w:val="ListParagraph"/>
        <w:ind w:left="1440"/>
        <w:contextualSpacing w:val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49"/>
      </w:tblGrid>
      <w:tr w:rsidR="00B70BC7" w14:paraId="5EDA2258" w14:textId="77777777" w:rsidTr="00B70BC7">
        <w:tc>
          <w:tcPr>
            <w:tcW w:w="9849" w:type="dxa"/>
            <w:shd w:val="pct15" w:color="auto" w:fill="auto"/>
          </w:tcPr>
          <w:p w14:paraId="731745B5" w14:textId="15FB8CA5" w:rsidR="00B70BC7" w:rsidRDefault="00A91E73" w:rsidP="00B70BC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70BC7">
              <w:rPr>
                <w:b/>
                <w:sz w:val="28"/>
                <w:szCs w:val="28"/>
              </w:rPr>
              <w:t xml:space="preserve">) </w:t>
            </w:r>
            <w:r w:rsidR="00B70BC7" w:rsidRPr="005E3477">
              <w:rPr>
                <w:b/>
                <w:sz w:val="28"/>
                <w:szCs w:val="28"/>
              </w:rPr>
              <w:t>REFERENCES</w:t>
            </w:r>
          </w:p>
        </w:tc>
      </w:tr>
    </w:tbl>
    <w:p w14:paraId="7B559F52" w14:textId="1B7D1100" w:rsidR="00F83E05" w:rsidRPr="00B70BC7" w:rsidRDefault="00F83E05" w:rsidP="00B70BC7">
      <w:pPr>
        <w:jc w:val="both"/>
        <w:rPr>
          <w:b/>
          <w:sz w:val="28"/>
          <w:szCs w:val="28"/>
        </w:rPr>
      </w:pPr>
    </w:p>
    <w:p w14:paraId="0ABED164" w14:textId="1C84A1DA" w:rsidR="006C5177" w:rsidRDefault="006C5177" w:rsidP="008B3933">
      <w:pPr>
        <w:pStyle w:val="ListParagraph"/>
        <w:numPr>
          <w:ilvl w:val="1"/>
          <w:numId w:val="1"/>
        </w:numPr>
        <w:contextualSpacing w:val="0"/>
        <w:jc w:val="both"/>
      </w:pPr>
      <w:r>
        <w:t>Mr Le Minh Khuyen (CEO of JobSeeker.vn), Mobile: 098</w:t>
      </w:r>
      <w:r w:rsidR="00B575B0">
        <w:t>00000</w:t>
      </w:r>
      <w:r>
        <w:t xml:space="preserve">3, Email: </w:t>
      </w:r>
      <w:r w:rsidR="004903E1">
        <w:t>hello</w:t>
      </w:r>
      <w:hyperlink r:id="rId10" w:history="1">
        <w:r w:rsidRPr="00584D31">
          <w:rPr>
            <w:rStyle w:val="Hyperlink"/>
          </w:rPr>
          <w:t>@yahoo.com</w:t>
        </w:r>
      </w:hyperlink>
    </w:p>
    <w:p w14:paraId="681C05CC" w14:textId="3C3FF48F" w:rsidR="003720A6" w:rsidRDefault="003720A6" w:rsidP="008B3933">
      <w:pPr>
        <w:pStyle w:val="ListParagraph"/>
        <w:numPr>
          <w:ilvl w:val="1"/>
          <w:numId w:val="1"/>
        </w:numPr>
        <w:contextualSpacing w:val="0"/>
        <w:jc w:val="both"/>
        <w:rPr>
          <w:rStyle w:val="Hyperlink"/>
          <w:color w:val="auto"/>
          <w:u w:val="none"/>
        </w:rPr>
      </w:pPr>
      <w:r w:rsidRPr="003720A6">
        <w:rPr>
          <w:rStyle w:val="Hyperlink"/>
          <w:color w:val="auto"/>
          <w:u w:val="none"/>
        </w:rPr>
        <w:t xml:space="preserve"> </w:t>
      </w:r>
      <w:r w:rsidR="005D68F0" w:rsidRPr="005D68F0">
        <w:rPr>
          <w:rStyle w:val="Hyperlink"/>
          <w:color w:val="auto"/>
          <w:u w:val="none"/>
        </w:rPr>
        <w:t>References available upon request</w:t>
      </w:r>
    </w:p>
    <w:p w14:paraId="76DC2A20" w14:textId="77777777" w:rsidR="0071241F" w:rsidRDefault="0071241F" w:rsidP="0071241F">
      <w:pPr>
        <w:jc w:val="both"/>
      </w:pPr>
    </w:p>
    <w:p w14:paraId="5A63AC93" w14:textId="739DB602" w:rsidR="0071241F" w:rsidRDefault="00793989" w:rsidP="0071241F">
      <w:pPr>
        <w:jc w:val="both"/>
        <w:rPr>
          <w:b/>
          <w:color w:val="FF0000"/>
          <w:sz w:val="28"/>
          <w:szCs w:val="28"/>
        </w:rPr>
      </w:pPr>
      <w:r w:rsidRPr="00FB3FC5">
        <w:rPr>
          <w:b/>
          <w:color w:val="FF0000"/>
          <w:sz w:val="28"/>
          <w:szCs w:val="28"/>
        </w:rPr>
        <w:t>Please delete this page when writing your CV</w:t>
      </w:r>
    </w:p>
    <w:p w14:paraId="61E81D60" w14:textId="77777777" w:rsidR="00032BEE" w:rsidRDefault="00032BEE" w:rsidP="0071241F">
      <w:pPr>
        <w:jc w:val="both"/>
        <w:rPr>
          <w:b/>
          <w:color w:val="FF0000"/>
          <w:sz w:val="28"/>
          <w:szCs w:val="28"/>
        </w:rPr>
      </w:pPr>
    </w:p>
    <w:p w14:paraId="20BBE4BD" w14:textId="77777777" w:rsidR="00032BEE" w:rsidRPr="00FB3FC5" w:rsidRDefault="00032BEE" w:rsidP="0071241F">
      <w:pPr>
        <w:jc w:val="both"/>
        <w:rPr>
          <w:b/>
          <w:color w:val="FF0000"/>
          <w:sz w:val="28"/>
          <w:szCs w:val="28"/>
        </w:rPr>
      </w:pPr>
    </w:p>
    <w:p w14:paraId="443E5F77" w14:textId="441FD7D9" w:rsidR="00032BEE" w:rsidRDefault="00032BEE" w:rsidP="00E41F1C">
      <w:pPr>
        <w:pStyle w:val="ListParagraph"/>
        <w:numPr>
          <w:ilvl w:val="0"/>
          <w:numId w:val="16"/>
        </w:numPr>
      </w:pPr>
      <w:r>
        <w:t xml:space="preserve">Download *.docx here: </w:t>
      </w:r>
      <w:r>
        <w:br/>
      </w:r>
      <w:hyperlink r:id="rId11" w:history="1">
        <w:r w:rsidR="00E41F1C" w:rsidRPr="003F2947">
          <w:rPr>
            <w:rStyle w:val="Hyperlink"/>
          </w:rPr>
          <w:t>https://jobseekers.vn/cv-template-for-software-engineer/</w:t>
        </w:r>
      </w:hyperlink>
    </w:p>
    <w:p w14:paraId="3A2D4FFD" w14:textId="77777777" w:rsidR="00E41F1C" w:rsidRDefault="00E41F1C" w:rsidP="00E41F1C">
      <w:pPr>
        <w:pStyle w:val="ListParagraph"/>
        <w:numPr>
          <w:ilvl w:val="0"/>
          <w:numId w:val="16"/>
        </w:numPr>
      </w:pPr>
      <w:bookmarkStart w:id="0" w:name="_GoBack"/>
      <w:bookmarkEnd w:id="0"/>
    </w:p>
    <w:p w14:paraId="705C179E" w14:textId="1F88F36A" w:rsidR="00E41F1C" w:rsidRDefault="008C56EA" w:rsidP="00E41F1C">
      <w:pPr>
        <w:pStyle w:val="ListParagraph"/>
        <w:numPr>
          <w:ilvl w:val="0"/>
          <w:numId w:val="16"/>
        </w:numPr>
      </w:pPr>
      <w:r>
        <w:t xml:space="preserve">If the employer </w:t>
      </w:r>
      <w:r w:rsidR="00FB3FC5">
        <w:t>doesn’t</w:t>
      </w:r>
      <w:r>
        <w:t xml:space="preserve"> ask you to send the CV in *.docx, then you should send the CV in PDF</w:t>
      </w:r>
    </w:p>
    <w:p w14:paraId="02408CC0" w14:textId="17609C62" w:rsidR="00BD6568" w:rsidRPr="00FB3FC5" w:rsidRDefault="00E41F1C" w:rsidP="00E41F1C">
      <w:pPr>
        <w:pStyle w:val="ListParagraph"/>
        <w:numPr>
          <w:ilvl w:val="0"/>
          <w:numId w:val="16"/>
        </w:numPr>
      </w:pPr>
      <w:r w:rsidRPr="00E41F1C">
        <w:t>If the employer doesn't mention anything about naming rule, then it should be like this</w:t>
      </w:r>
      <w:r w:rsidR="00FB3FC5">
        <w:t xml:space="preserve">: </w:t>
      </w:r>
      <w:r w:rsidR="00FB3FC5" w:rsidRPr="00E41F1C">
        <w:rPr>
          <w:b/>
          <w:i/>
        </w:rPr>
        <w:t>Nguyen_Van_Cute_PHP_Developer.pdf</w:t>
      </w:r>
      <w:r w:rsidR="00FB3FC5">
        <w:t xml:space="preserve"> or </w:t>
      </w:r>
      <w:r w:rsidR="00FB3FC5" w:rsidRPr="00E41F1C">
        <w:rPr>
          <w:b/>
          <w:i/>
        </w:rPr>
        <w:t>Nguyen Van Cute – WordPress Dev.pdf</w:t>
      </w:r>
    </w:p>
    <w:p w14:paraId="287E3A94" w14:textId="1CE35B2E" w:rsidR="00FB3FC5" w:rsidRPr="00FB3FC5" w:rsidRDefault="00FB3FC5" w:rsidP="00032BEE">
      <w:pPr>
        <w:pStyle w:val="ListParagraph"/>
        <w:numPr>
          <w:ilvl w:val="0"/>
          <w:numId w:val="16"/>
        </w:numPr>
      </w:pPr>
      <w:r w:rsidRPr="00FB3FC5">
        <w:t>Should not</w:t>
      </w:r>
      <w:r>
        <w:t xml:space="preserve"> send your CV in a zip file, and do not send other certifications along with your CV unless it’s required by the employer.</w:t>
      </w:r>
    </w:p>
    <w:p w14:paraId="0FBE4A92" w14:textId="14A86DAF" w:rsidR="00FB3FC5" w:rsidRDefault="008C56EA" w:rsidP="00032BEE">
      <w:pPr>
        <w:pStyle w:val="ListParagraph"/>
        <w:numPr>
          <w:ilvl w:val="0"/>
          <w:numId w:val="16"/>
        </w:numPr>
      </w:pPr>
      <w:r>
        <w:t>You might want to use this tool to calculate your expected salary NET/GROSS</w:t>
      </w:r>
      <w:r>
        <w:br/>
      </w:r>
      <w:hyperlink r:id="rId12" w:history="1">
        <w:r w:rsidR="00FB3FC5" w:rsidRPr="003F2947">
          <w:rPr>
            <w:rStyle w:val="Hyperlink"/>
          </w:rPr>
          <w:t>http://jobseekers.vn/salary/calculator.php</w:t>
        </w:r>
      </w:hyperlink>
    </w:p>
    <w:p w14:paraId="3D51AA24" w14:textId="77777777" w:rsidR="00BE781D" w:rsidRDefault="00BE781D" w:rsidP="00BE781D">
      <w:pPr>
        <w:pStyle w:val="ListParagraph"/>
      </w:pPr>
    </w:p>
    <w:p w14:paraId="61702E43" w14:textId="67883B35" w:rsidR="00FB3FC5" w:rsidRPr="003720A6" w:rsidRDefault="00FB3FC5" w:rsidP="00032BEE">
      <w:pPr>
        <w:pStyle w:val="ListParagraph"/>
        <w:numPr>
          <w:ilvl w:val="0"/>
          <w:numId w:val="16"/>
        </w:numPr>
      </w:pPr>
      <w:r>
        <w:t xml:space="preserve">Any suggestion about this CV template, please feel free to contact me, at </w:t>
      </w:r>
      <w:r>
        <w:br/>
        <w:t>khuyen.le-minh@jobseeker.vn</w:t>
      </w:r>
    </w:p>
    <w:sectPr w:rsidR="00FB3FC5" w:rsidRPr="003720A6" w:rsidSect="00703F71">
      <w:headerReference w:type="default" r:id="rId13"/>
      <w:footerReference w:type="even" r:id="rId14"/>
      <w:footerReference w:type="default" r:id="rId15"/>
      <w:pgSz w:w="11901" w:h="16817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F5BAF" w14:textId="77777777" w:rsidR="008C56EA" w:rsidRDefault="008C56EA" w:rsidP="008B4E8A">
      <w:r>
        <w:separator/>
      </w:r>
    </w:p>
  </w:endnote>
  <w:endnote w:type="continuationSeparator" w:id="0">
    <w:p w14:paraId="59FAB86D" w14:textId="77777777" w:rsidR="008C56EA" w:rsidRDefault="008C56EA" w:rsidP="008B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FD40B" w14:textId="77777777" w:rsidR="008C56EA" w:rsidRDefault="008C56EA" w:rsidP="006018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5F97D0" w14:textId="77777777" w:rsidR="008C56EA" w:rsidRDefault="008C56E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26428" w14:textId="77777777" w:rsidR="008C56EA" w:rsidRDefault="008C56EA" w:rsidP="006018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1F1C">
      <w:rPr>
        <w:rStyle w:val="PageNumber"/>
        <w:noProof/>
      </w:rPr>
      <w:t>4</w:t>
    </w:r>
    <w:r>
      <w:rPr>
        <w:rStyle w:val="PageNumber"/>
      </w:rPr>
      <w:fldChar w:fldCharType="end"/>
    </w:r>
  </w:p>
  <w:p w14:paraId="2FAE88C9" w14:textId="77777777" w:rsidR="008C56EA" w:rsidRDefault="008C56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F7570" w14:textId="77777777" w:rsidR="008C56EA" w:rsidRDefault="008C56EA" w:rsidP="008B4E8A">
      <w:r>
        <w:separator/>
      </w:r>
    </w:p>
  </w:footnote>
  <w:footnote w:type="continuationSeparator" w:id="0">
    <w:p w14:paraId="2D94E8A0" w14:textId="77777777" w:rsidR="008C56EA" w:rsidRDefault="008C56EA" w:rsidP="008B4E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829B8" w14:textId="22B76CCB" w:rsidR="008C56EA" w:rsidRPr="006237CE" w:rsidRDefault="008C56EA" w:rsidP="006237CE">
    <w:pPr>
      <w:pStyle w:val="Header"/>
      <w:jc w:val="right"/>
      <w:rPr>
        <w:i/>
      </w:rPr>
    </w:pPr>
    <w:r>
      <w:rPr>
        <w:i/>
      </w:rPr>
      <w:t xml:space="preserve">Your full-name here – Position/Title </w:t>
    </w:r>
  </w:p>
  <w:p w14:paraId="46B5DA5E" w14:textId="650177E6" w:rsidR="008C56EA" w:rsidRPr="006018BB" w:rsidRDefault="008C56EA" w:rsidP="003711EC">
    <w:pPr>
      <w:pStyle w:val="Header"/>
      <w:jc w:val="right"/>
      <w:rPr>
        <w:i/>
      </w:rPr>
    </w:pPr>
    <w:r w:rsidRPr="006018BB">
      <w:rPr>
        <w:i/>
      </w:rPr>
      <w:t>Your contact information here</w:t>
    </w:r>
  </w:p>
  <w:p w14:paraId="10474AB4" w14:textId="77777777" w:rsidR="008C56EA" w:rsidRPr="006237CE" w:rsidRDefault="008C56EA" w:rsidP="006237CE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2E0"/>
    <w:multiLevelType w:val="hybridMultilevel"/>
    <w:tmpl w:val="9C8AF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8C0AD9"/>
    <w:multiLevelType w:val="hybridMultilevel"/>
    <w:tmpl w:val="CDF60B3E"/>
    <w:lvl w:ilvl="0" w:tplc="7194A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77C27"/>
    <w:multiLevelType w:val="multilevel"/>
    <w:tmpl w:val="CDF60B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93744"/>
    <w:multiLevelType w:val="hybridMultilevel"/>
    <w:tmpl w:val="D5FCD7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9C26D4"/>
    <w:multiLevelType w:val="hybridMultilevel"/>
    <w:tmpl w:val="E26257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845E0"/>
    <w:multiLevelType w:val="multilevel"/>
    <w:tmpl w:val="CDF60B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63055"/>
    <w:multiLevelType w:val="hybridMultilevel"/>
    <w:tmpl w:val="CF5697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131806"/>
    <w:multiLevelType w:val="hybridMultilevel"/>
    <w:tmpl w:val="981E3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454657"/>
    <w:multiLevelType w:val="hybridMultilevel"/>
    <w:tmpl w:val="5CE06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5DF60206"/>
    <w:multiLevelType w:val="hybridMultilevel"/>
    <w:tmpl w:val="98768E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8C6557"/>
    <w:multiLevelType w:val="hybridMultilevel"/>
    <w:tmpl w:val="1752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039CF"/>
    <w:multiLevelType w:val="hybridMultilevel"/>
    <w:tmpl w:val="DA3025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46530E"/>
    <w:multiLevelType w:val="hybridMultilevel"/>
    <w:tmpl w:val="F79CB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B6373"/>
    <w:multiLevelType w:val="hybridMultilevel"/>
    <w:tmpl w:val="EF2AA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7B2B3E"/>
    <w:multiLevelType w:val="hybridMultilevel"/>
    <w:tmpl w:val="4AA4C7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E699D"/>
    <w:multiLevelType w:val="hybridMultilevel"/>
    <w:tmpl w:val="02609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0"/>
  </w:num>
  <w:num w:numId="10">
    <w:abstractNumId w:val="13"/>
  </w:num>
  <w:num w:numId="11">
    <w:abstractNumId w:val="14"/>
  </w:num>
  <w:num w:numId="12">
    <w:abstractNumId w:val="8"/>
  </w:num>
  <w:num w:numId="13">
    <w:abstractNumId w:val="2"/>
  </w:num>
  <w:num w:numId="14">
    <w:abstractNumId w:val="5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40"/>
    <w:rsid w:val="00013B73"/>
    <w:rsid w:val="000200D2"/>
    <w:rsid w:val="00032BEE"/>
    <w:rsid w:val="000664AA"/>
    <w:rsid w:val="00080DE7"/>
    <w:rsid w:val="0009503F"/>
    <w:rsid w:val="000A15F4"/>
    <w:rsid w:val="000C4198"/>
    <w:rsid w:val="001041FA"/>
    <w:rsid w:val="0013653B"/>
    <w:rsid w:val="00145427"/>
    <w:rsid w:val="0016798D"/>
    <w:rsid w:val="0017270F"/>
    <w:rsid w:val="0018027D"/>
    <w:rsid w:val="001944CA"/>
    <w:rsid w:val="001A45B5"/>
    <w:rsid w:val="001B4B0B"/>
    <w:rsid w:val="001C3B6E"/>
    <w:rsid w:val="001C42BD"/>
    <w:rsid w:val="001C509E"/>
    <w:rsid w:val="001C5EE6"/>
    <w:rsid w:val="00231AA0"/>
    <w:rsid w:val="0023553E"/>
    <w:rsid w:val="00244542"/>
    <w:rsid w:val="00245B7F"/>
    <w:rsid w:val="00256978"/>
    <w:rsid w:val="00275B17"/>
    <w:rsid w:val="002B42C1"/>
    <w:rsid w:val="002E3DC3"/>
    <w:rsid w:val="002E713F"/>
    <w:rsid w:val="002F0847"/>
    <w:rsid w:val="00313B01"/>
    <w:rsid w:val="00335701"/>
    <w:rsid w:val="00335BB5"/>
    <w:rsid w:val="003711EC"/>
    <w:rsid w:val="003720A6"/>
    <w:rsid w:val="003B02BB"/>
    <w:rsid w:val="003B2426"/>
    <w:rsid w:val="00403934"/>
    <w:rsid w:val="004042A3"/>
    <w:rsid w:val="00413CB2"/>
    <w:rsid w:val="004431FD"/>
    <w:rsid w:val="00467B18"/>
    <w:rsid w:val="00480B64"/>
    <w:rsid w:val="004903E1"/>
    <w:rsid w:val="004911CA"/>
    <w:rsid w:val="004A3BC7"/>
    <w:rsid w:val="004D0AF5"/>
    <w:rsid w:val="004E7320"/>
    <w:rsid w:val="004F4EBB"/>
    <w:rsid w:val="00503E13"/>
    <w:rsid w:val="00511220"/>
    <w:rsid w:val="00534362"/>
    <w:rsid w:val="00577D04"/>
    <w:rsid w:val="005A327F"/>
    <w:rsid w:val="005A771D"/>
    <w:rsid w:val="005B0A59"/>
    <w:rsid w:val="005D35DC"/>
    <w:rsid w:val="005D489A"/>
    <w:rsid w:val="005D68F0"/>
    <w:rsid w:val="005E1905"/>
    <w:rsid w:val="005E3477"/>
    <w:rsid w:val="006018BB"/>
    <w:rsid w:val="00612212"/>
    <w:rsid w:val="006237CE"/>
    <w:rsid w:val="00633392"/>
    <w:rsid w:val="00665414"/>
    <w:rsid w:val="00672CBC"/>
    <w:rsid w:val="006762A7"/>
    <w:rsid w:val="006C5177"/>
    <w:rsid w:val="00703507"/>
    <w:rsid w:val="00703F71"/>
    <w:rsid w:val="0071241F"/>
    <w:rsid w:val="00721718"/>
    <w:rsid w:val="00734C22"/>
    <w:rsid w:val="00755724"/>
    <w:rsid w:val="0075631D"/>
    <w:rsid w:val="00760113"/>
    <w:rsid w:val="00775B61"/>
    <w:rsid w:val="00793989"/>
    <w:rsid w:val="007B62AF"/>
    <w:rsid w:val="007C096B"/>
    <w:rsid w:val="008171FB"/>
    <w:rsid w:val="008611A1"/>
    <w:rsid w:val="008779E1"/>
    <w:rsid w:val="008833E7"/>
    <w:rsid w:val="00883AC7"/>
    <w:rsid w:val="008A02DD"/>
    <w:rsid w:val="008A0367"/>
    <w:rsid w:val="008A39A4"/>
    <w:rsid w:val="008B278E"/>
    <w:rsid w:val="008B3933"/>
    <w:rsid w:val="008B4E8A"/>
    <w:rsid w:val="008C56EA"/>
    <w:rsid w:val="008C67B5"/>
    <w:rsid w:val="008E16EA"/>
    <w:rsid w:val="00910E3F"/>
    <w:rsid w:val="00912E96"/>
    <w:rsid w:val="00921944"/>
    <w:rsid w:val="00931810"/>
    <w:rsid w:val="00953BE5"/>
    <w:rsid w:val="009B577D"/>
    <w:rsid w:val="009C1269"/>
    <w:rsid w:val="009D057D"/>
    <w:rsid w:val="00A2006E"/>
    <w:rsid w:val="00A35B98"/>
    <w:rsid w:val="00A428FB"/>
    <w:rsid w:val="00A42FE5"/>
    <w:rsid w:val="00A47E44"/>
    <w:rsid w:val="00A741EB"/>
    <w:rsid w:val="00A91E73"/>
    <w:rsid w:val="00A91E7A"/>
    <w:rsid w:val="00AA0141"/>
    <w:rsid w:val="00AA24CA"/>
    <w:rsid w:val="00AA6E6A"/>
    <w:rsid w:val="00AC0031"/>
    <w:rsid w:val="00AC7B41"/>
    <w:rsid w:val="00AD16D2"/>
    <w:rsid w:val="00AE1887"/>
    <w:rsid w:val="00AF028C"/>
    <w:rsid w:val="00B40C65"/>
    <w:rsid w:val="00B54106"/>
    <w:rsid w:val="00B575B0"/>
    <w:rsid w:val="00B65CA1"/>
    <w:rsid w:val="00B664D0"/>
    <w:rsid w:val="00B70BC7"/>
    <w:rsid w:val="00B91E40"/>
    <w:rsid w:val="00B94021"/>
    <w:rsid w:val="00BA665A"/>
    <w:rsid w:val="00BB12E8"/>
    <w:rsid w:val="00BB1BB5"/>
    <w:rsid w:val="00BB6166"/>
    <w:rsid w:val="00BD351A"/>
    <w:rsid w:val="00BD6568"/>
    <w:rsid w:val="00BE739A"/>
    <w:rsid w:val="00BE781D"/>
    <w:rsid w:val="00C17777"/>
    <w:rsid w:val="00C2385A"/>
    <w:rsid w:val="00C31DE6"/>
    <w:rsid w:val="00C458E1"/>
    <w:rsid w:val="00C851CD"/>
    <w:rsid w:val="00C94D27"/>
    <w:rsid w:val="00CA4674"/>
    <w:rsid w:val="00CE6A36"/>
    <w:rsid w:val="00D221AF"/>
    <w:rsid w:val="00D563B8"/>
    <w:rsid w:val="00D7199E"/>
    <w:rsid w:val="00D82119"/>
    <w:rsid w:val="00D86EA4"/>
    <w:rsid w:val="00DA4619"/>
    <w:rsid w:val="00DB0133"/>
    <w:rsid w:val="00DB1208"/>
    <w:rsid w:val="00DB5392"/>
    <w:rsid w:val="00DD25EB"/>
    <w:rsid w:val="00DD7D85"/>
    <w:rsid w:val="00DF6624"/>
    <w:rsid w:val="00E268FA"/>
    <w:rsid w:val="00E41F1C"/>
    <w:rsid w:val="00E751FF"/>
    <w:rsid w:val="00EB3E2A"/>
    <w:rsid w:val="00ED48B7"/>
    <w:rsid w:val="00ED664C"/>
    <w:rsid w:val="00EF6462"/>
    <w:rsid w:val="00F108F9"/>
    <w:rsid w:val="00F1468B"/>
    <w:rsid w:val="00F72641"/>
    <w:rsid w:val="00F754A8"/>
    <w:rsid w:val="00F82624"/>
    <w:rsid w:val="00F83E05"/>
    <w:rsid w:val="00FB3FC5"/>
    <w:rsid w:val="00FC1A49"/>
    <w:rsid w:val="00FD666E"/>
    <w:rsid w:val="00FE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50F1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5E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E8A"/>
  </w:style>
  <w:style w:type="paragraph" w:styleId="Footer">
    <w:name w:val="footer"/>
    <w:basedOn w:val="Normal"/>
    <w:link w:val="FooterChar"/>
    <w:uiPriority w:val="99"/>
    <w:unhideWhenUsed/>
    <w:rsid w:val="008B4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E8A"/>
  </w:style>
  <w:style w:type="character" w:styleId="PageNumber">
    <w:name w:val="page number"/>
    <w:basedOn w:val="DefaultParagraphFont"/>
    <w:uiPriority w:val="99"/>
    <w:semiHidden/>
    <w:unhideWhenUsed/>
    <w:rsid w:val="00AD16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5E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E8A"/>
  </w:style>
  <w:style w:type="paragraph" w:styleId="Footer">
    <w:name w:val="footer"/>
    <w:basedOn w:val="Normal"/>
    <w:link w:val="FooterChar"/>
    <w:uiPriority w:val="99"/>
    <w:unhideWhenUsed/>
    <w:rsid w:val="008B4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E8A"/>
  </w:style>
  <w:style w:type="character" w:styleId="PageNumber">
    <w:name w:val="page number"/>
    <w:basedOn w:val="DefaultParagraphFont"/>
    <w:uiPriority w:val="99"/>
    <w:semiHidden/>
    <w:unhideWhenUsed/>
    <w:rsid w:val="00AD1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jobseekers.vn/cv-template-for-software-engineer/" TargetMode="External"/><Relationship Id="rId12" Type="http://schemas.openxmlformats.org/officeDocument/2006/relationships/hyperlink" Target="http://jobseekers.vn/salary/calculator.php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huyen.le-minh@jobseeker.vn" TargetMode="External"/><Relationship Id="rId10" Type="http://schemas.openxmlformats.org/officeDocument/2006/relationships/hyperlink" Target="mailto:khuye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8E081A-BBB4-6248-AB3F-1A56BE08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878</Words>
  <Characters>4952</Characters>
  <Application>Microsoft Macintosh Word</Application>
  <DocSecurity>0</DocSecurity>
  <Lines>215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 for Software Engineer </vt:lpstr>
    </vt:vector>
  </TitlesOfParts>
  <Manager/>
  <Company>JobSeeker.vn</Company>
  <LinksUpToDate>false</LinksUpToDate>
  <CharactersWithSpaces>5654</CharactersWithSpaces>
  <SharedDoc>false</SharedDoc>
  <HyperlinkBase>www.jobseeker.vn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 for Software Engineer </dc:title>
  <dc:subject/>
  <dc:creator>Khuyen Le Minh (khuyen.le-minh@jobseeker.vn)</dc:creator>
  <cp:keywords/>
  <dc:description/>
  <cp:lastModifiedBy>Khuyen</cp:lastModifiedBy>
  <cp:revision>233</cp:revision>
  <cp:lastPrinted>2014-08-29T02:16:00Z</cp:lastPrinted>
  <dcterms:created xsi:type="dcterms:W3CDTF">2014-08-25T09:00:00Z</dcterms:created>
  <dcterms:modified xsi:type="dcterms:W3CDTF">2018-07-09T09:21:00Z</dcterms:modified>
  <cp:category/>
</cp:coreProperties>
</file>